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5BDD34B" w14:textId="77777777" w:rsidR="00A925CF" w:rsidRDefault="002079C9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99312E6" wp14:editId="0A48CD76">
                <wp:simplePos x="0" y="0"/>
                <wp:positionH relativeFrom="column">
                  <wp:posOffset>434975</wp:posOffset>
                </wp:positionH>
                <wp:positionV relativeFrom="paragraph">
                  <wp:posOffset>-193675</wp:posOffset>
                </wp:positionV>
                <wp:extent cx="9105900" cy="1066800"/>
                <wp:effectExtent l="19050" t="19050" r="3810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8B4F" w14:textId="77777777" w:rsidR="006758B8" w:rsidRDefault="008219EE" w:rsidP="00207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79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t Luke’s CE Primary – </w:t>
                            </w:r>
                            <w:r w:rsidR="002079C9" w:rsidRPr="002079C9">
                              <w:rPr>
                                <w:b/>
                                <w:sz w:val="36"/>
                                <w:szCs w:val="36"/>
                              </w:rPr>
                              <w:t>Curriculum</w:t>
                            </w:r>
                            <w:r w:rsidR="0065153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Overview</w:t>
                            </w:r>
                          </w:p>
                          <w:p w14:paraId="20742F2A" w14:textId="77777777" w:rsidR="008219EE" w:rsidRPr="008219EE" w:rsidRDefault="00716714" w:rsidP="002079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Year </w:t>
                            </w:r>
                            <w:r w:rsidR="0072305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1 -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utumn 1</w:t>
                            </w:r>
                            <w:r w:rsidR="002079C9" w:rsidRPr="002079C9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 w:rsidR="002079C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0FB7DD9" wp14:editId="4B178E47">
                                  <wp:extent cx="584835" cy="584835"/>
                                  <wp:effectExtent l="0" t="0" r="5715" b="5715"/>
                                  <wp:docPr id="18" name="Picture 18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5E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5pt;margin-top:-15.25pt;width:717pt;height:8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" strokecolor="#4f81bd [3204]" strokeweight="4.5pt">
                <v:textbox>
                  <w:txbxContent>
                    <w:p w:rsidR="006758B8" w:rsidRDefault="008219EE" w:rsidP="00207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79C9">
                        <w:rPr>
                          <w:b/>
                          <w:sz w:val="36"/>
                          <w:szCs w:val="36"/>
                        </w:rPr>
                        <w:t xml:space="preserve">St Luke’s CE Primary – </w:t>
                      </w:r>
                      <w:r w:rsidR="002079C9" w:rsidRPr="002079C9">
                        <w:rPr>
                          <w:b/>
                          <w:sz w:val="36"/>
                          <w:szCs w:val="36"/>
                        </w:rPr>
                        <w:t>Curriculum</w:t>
                      </w:r>
                      <w:r w:rsidR="00651531">
                        <w:rPr>
                          <w:b/>
                          <w:sz w:val="36"/>
                          <w:szCs w:val="36"/>
                        </w:rPr>
                        <w:t xml:space="preserve"> Overview</w:t>
                      </w:r>
                    </w:p>
                    <w:p w:rsidR="008219EE" w:rsidRPr="008219EE" w:rsidRDefault="00716714" w:rsidP="002079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Year </w:t>
                      </w:r>
                      <w:r w:rsidR="00723050">
                        <w:rPr>
                          <w:b/>
                          <w:sz w:val="36"/>
                          <w:szCs w:val="36"/>
                        </w:rPr>
                        <w:t xml:space="preserve">1 -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Autumn 1</w:t>
                      </w:r>
                      <w:r w:rsidR="002079C9" w:rsidRPr="002079C9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 w:rsidR="002079C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2D57398" wp14:editId="71C05F83">
                            <wp:extent cx="584835" cy="584835"/>
                            <wp:effectExtent l="0" t="0" r="5715" b="5715"/>
                            <wp:docPr id="18" name="Picture 18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 w14:anchorId="25FEDB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3" o:title=""/>
          </v:shape>
          <w:control r:id="rId14" w:name="DefaultOcxName" w:shapeid="_x0000_i1028"/>
        </w:object>
      </w:r>
    </w:p>
    <w:p w14:paraId="2E5FAA75" w14:textId="77777777" w:rsidR="00A925CF" w:rsidRDefault="00A925CF">
      <w:pPr>
        <w:pStyle w:val="BodyText"/>
        <w:spacing w:before="5"/>
        <w:rPr>
          <w:rFonts w:ascii="Times New Roman"/>
          <w:sz w:val="10"/>
        </w:rPr>
      </w:pPr>
    </w:p>
    <w:p w14:paraId="271B058D" w14:textId="77777777" w:rsidR="00A925CF" w:rsidRDefault="00A925CF">
      <w:pPr>
        <w:pStyle w:val="BodyText"/>
        <w:ind w:left="522"/>
        <w:rPr>
          <w:rFonts w:ascii="Times New Roman"/>
        </w:rPr>
      </w:pPr>
    </w:p>
    <w:p w14:paraId="52B0AACB" w14:textId="77777777" w:rsidR="00A925CF" w:rsidRDefault="00A925CF">
      <w:pPr>
        <w:pStyle w:val="BodyText"/>
        <w:rPr>
          <w:rFonts w:ascii="Times New Roman"/>
        </w:rPr>
      </w:pPr>
    </w:p>
    <w:p w14:paraId="5E950CE7" w14:textId="77777777" w:rsidR="00A925CF" w:rsidRDefault="000B7B71">
      <w:pPr>
        <w:pStyle w:val="BodyText"/>
        <w:rPr>
          <w:rFonts w:ascii="Times New Roman"/>
        </w:rPr>
      </w:pPr>
      <w:r w:rsidRPr="000B7B71">
        <w:rPr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3D347083" wp14:editId="1FCD26DC">
                <wp:simplePos x="0" y="0"/>
                <wp:positionH relativeFrom="page">
                  <wp:posOffset>5593715</wp:posOffset>
                </wp:positionH>
                <wp:positionV relativeFrom="page">
                  <wp:posOffset>2589530</wp:posOffset>
                </wp:positionV>
                <wp:extent cx="4299585" cy="3810000"/>
                <wp:effectExtent l="38100" t="38100" r="43815" b="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9585" cy="3810000"/>
                          <a:chOff x="2683" y="8836"/>
                          <a:chExt cx="11910" cy="1861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861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CB0C6" w14:textId="77777777" w:rsidR="000B7B71" w:rsidRDefault="000B7B71" w:rsidP="000B7B7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0B7B71">
                                <w:rPr>
                                  <w:b/>
                                  <w:sz w:val="32"/>
                                  <w:szCs w:val="32"/>
                                </w:rPr>
                                <w:t>Curriculum Approach</w:t>
                              </w:r>
                            </w:p>
                            <w:p w14:paraId="53D66848" w14:textId="77777777" w:rsidR="000B7B71" w:rsidRPr="000B7B71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Learning reviewed daily</w:t>
                              </w:r>
                              <w:r w:rsidR="000B7B71">
                                <w:rPr>
                                  <w:rFonts w:asciiTheme="minorHAnsi" w:hAnsiTheme="minorHAnsi" w:cstheme="minorHAnsi"/>
                                </w:rPr>
                                <w:t xml:space="preserve"> (retrieval practice)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;</w:t>
                              </w:r>
                            </w:p>
                            <w:p w14:paraId="636B6F84" w14:textId="77777777" w:rsidR="000B7B71" w:rsidRPr="00856AC9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New content taught in small chunks;</w:t>
                              </w:r>
                            </w:p>
                            <w:p w14:paraId="2BA2013B" w14:textId="77777777" w:rsidR="00856AC9" w:rsidRPr="00856AC9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Effective teacher questioning;</w:t>
                              </w:r>
                            </w:p>
                            <w:p w14:paraId="01160BF4" w14:textId="77777777" w:rsidR="00856AC9" w:rsidRPr="00856AC9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Lots of teacher modelling;</w:t>
                              </w:r>
                            </w:p>
                            <w:p w14:paraId="45D5491C" w14:textId="77777777" w:rsidR="00856AC9" w:rsidRPr="00856AC9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Regular opportunities for children to think, apply and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</w:rPr>
                                <w:t>practis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key skills and knowledge;</w:t>
                              </w:r>
                            </w:p>
                            <w:p w14:paraId="22629D3A" w14:textId="77777777" w:rsidR="00856AC9" w:rsidRPr="00BC7566" w:rsidRDefault="00856AC9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Support for difficult tasks;</w:t>
                              </w:r>
                            </w:p>
                            <w:p w14:paraId="3C368825" w14:textId="77777777" w:rsidR="00BC7566" w:rsidRPr="00856AC9" w:rsidRDefault="00BC7566" w:rsidP="000B7B71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Develop long term memory, whilst respecting the limitations of the working memory.</w:t>
                              </w:r>
                            </w:p>
                            <w:p w14:paraId="1311D7A0" w14:textId="77777777" w:rsidR="00856AC9" w:rsidRPr="000B7B71" w:rsidRDefault="00856AC9" w:rsidP="00BC7566">
                              <w:pPr>
                                <w:pStyle w:val="ListParagraph"/>
                                <w:ind w:left="720" w:firstLine="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9E7B5" id="Group 12" o:spid="_x0000_s1027" style="position:absolute;margin-left:440.45pt;margin-top:203.9pt;width:338.55pt;height:300pt;z-index:-251623424;mso-position-horizontal-relative:page;mso-position-vertical-relative:page" coordorigin="2683,8836" coordsize="11910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">
                <v:rect id="Rectangle 14" o:spid="_x0000_s1028" style="position:absolute;left:2683;top:8836;width:11910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0B7B71" w:rsidRDefault="000B7B71" w:rsidP="000B7B7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0B7B71">
                          <w:rPr>
                            <w:b/>
                            <w:sz w:val="32"/>
                            <w:szCs w:val="32"/>
                          </w:rPr>
                          <w:t>Curriculum Approach</w:t>
                        </w:r>
                      </w:p>
                      <w:p w:rsidR="000B7B71" w:rsidRPr="000B7B71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Learning reviewed daily</w:t>
                        </w:r>
                        <w:r w:rsidR="000B7B71">
                          <w:rPr>
                            <w:rFonts w:asciiTheme="minorHAnsi" w:hAnsiTheme="minorHAnsi" w:cstheme="minorHAnsi"/>
                          </w:rPr>
                          <w:t xml:space="preserve"> (retrieval practice)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;</w:t>
                        </w:r>
                      </w:p>
                      <w:p w:rsidR="000B7B71" w:rsidRPr="00856AC9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New content taught in small chunks;</w:t>
                        </w:r>
                      </w:p>
                      <w:p w:rsidR="00856AC9" w:rsidRPr="00856AC9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Effective teacher questioning;</w:t>
                        </w:r>
                      </w:p>
                      <w:p w:rsidR="00856AC9" w:rsidRPr="00856AC9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Lots of teacher modelling;</w:t>
                        </w:r>
                      </w:p>
                      <w:p w:rsidR="00856AC9" w:rsidRPr="00856AC9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Regular opportunities for children to think, apply and practise key skills and knowledge;</w:t>
                        </w:r>
                      </w:p>
                      <w:p w:rsidR="00856AC9" w:rsidRPr="00BC7566" w:rsidRDefault="00856AC9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Support for difficult tasks;</w:t>
                        </w:r>
                      </w:p>
                      <w:p w:rsidR="00BC7566" w:rsidRPr="00856AC9" w:rsidRDefault="00BC7566" w:rsidP="000B7B71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Develop long term memory, whilst respecting the limitations of the working memory.</w:t>
                        </w:r>
                      </w:p>
                      <w:p w:rsidR="00856AC9" w:rsidRPr="000B7B71" w:rsidRDefault="00856AC9" w:rsidP="00BC7566">
                        <w:pPr>
                          <w:pStyle w:val="ListParagraph"/>
                          <w:ind w:left="720" w:firstLine="0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3" o:spid="_x0000_s1029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  <w:r w:rsidR="005F0D1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589486" wp14:editId="0D46A0EA">
                <wp:simplePos x="0" y="0"/>
                <wp:positionH relativeFrom="margin">
                  <wp:posOffset>448945</wp:posOffset>
                </wp:positionH>
                <wp:positionV relativeFrom="page">
                  <wp:posOffset>2576195</wp:posOffset>
                </wp:positionV>
                <wp:extent cx="4095750" cy="3700145"/>
                <wp:effectExtent l="38100" t="38100" r="38100" b="33655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3700145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9F750" w14:textId="77777777" w:rsidR="00C945B3" w:rsidRDefault="005F0D17" w:rsidP="005F0D17">
                            <w:pPr>
                              <w:spacing w:before="77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 xml:space="preserve">                   Curriculum Aims</w:t>
                            </w:r>
                          </w:p>
                          <w:p w14:paraId="7761B9FC" w14:textId="77777777" w:rsidR="005F0D17" w:rsidRPr="005F0D17" w:rsidRDefault="005F0D17" w:rsidP="005F0D17">
                            <w:pPr>
                              <w:spacing w:before="7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The purpose of our curriculum is to:</w:t>
                            </w:r>
                          </w:p>
                          <w:p w14:paraId="7B28F78C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enable children to become confident, resourceful, enquiring and independent learners;</w:t>
                            </w:r>
                          </w:p>
                          <w:p w14:paraId="6DADB190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foster children’s self-esteem and help them build positive relationships with other people;</w:t>
                            </w:r>
                          </w:p>
                          <w:p w14:paraId="3B81DD52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develop children’s self-respect and encourage children to respect the ideas, attitudes, values and feelings of others;</w:t>
                            </w:r>
                          </w:p>
                          <w:p w14:paraId="00145DF2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how respect for all cultures and, in so doing, to promote positive attitudes towards other people;</w:t>
                            </w:r>
                          </w:p>
                          <w:p w14:paraId="2864C782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enable children to understand their community and help them feel valued as part of this community;</w:t>
                            </w:r>
                          </w:p>
                          <w:p w14:paraId="3D46A1B7" w14:textId="77777777" w:rsidR="005F0D17" w:rsidRPr="005F0D17" w:rsidRDefault="005F0D17" w:rsidP="005F0D17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F0D1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help children grow into reliable, independent and positive citizens for the 21st century</w:t>
                            </w:r>
                            <w:r w:rsidR="00856AC9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B6C8A3" w14:textId="77777777" w:rsidR="0084617E" w:rsidRPr="0084617E" w:rsidRDefault="0084617E" w:rsidP="005F0D17">
                            <w:pPr>
                              <w:tabs>
                                <w:tab w:val="left" w:pos="426"/>
                              </w:tabs>
                              <w:spacing w:before="6"/>
                            </w:pPr>
                          </w:p>
                          <w:p w14:paraId="543C0947" w14:textId="77777777" w:rsidR="0084617E" w:rsidRPr="0084617E" w:rsidRDefault="0084617E" w:rsidP="0084617E">
                            <w:pPr>
                              <w:tabs>
                                <w:tab w:val="left" w:pos="426"/>
                              </w:tabs>
                              <w:spacing w:before="6"/>
                              <w:ind w:left="14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BB32" id="Text Box 11" o:spid="_x0000_s1030" type="#_x0000_t202" style="position:absolute;margin-left:35.35pt;margin-top:202.85pt;width:322.5pt;height:291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" fillcolor="#dce6f1" strokecolor="#30859c" strokeweight="6pt">
                <v:textbox inset="0,0,0,0">
                  <w:txbxContent>
                    <w:p w:rsidR="00C945B3" w:rsidRDefault="005F0D17" w:rsidP="005F0D17">
                      <w:pPr>
                        <w:spacing w:before="77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 xml:space="preserve">                   Curriculum Aims</w:t>
                      </w:r>
                    </w:p>
                    <w:p w:rsidR="005F0D17" w:rsidRPr="005F0D17" w:rsidRDefault="005F0D17" w:rsidP="005F0D17">
                      <w:pPr>
                        <w:spacing w:before="7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The purpose of our curriculum is to:</w:t>
                      </w:r>
                    </w:p>
                    <w:p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enable children to become confident, resourceful, enquiring and independent learners;</w:t>
                      </w:r>
                    </w:p>
                    <w:p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foster children’s self-esteem and help them build positive relationships with other people;</w:t>
                      </w:r>
                    </w:p>
                    <w:p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develop children’s self-respect and encourage children to respect the ideas, attitudes, values and feelings of others;</w:t>
                      </w:r>
                    </w:p>
                    <w:p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how respect for all cultures and, in so doing, to promote positive attitudes towards other people;</w:t>
                      </w:r>
                    </w:p>
                    <w:p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enable children to understand their community and help them feel valued as part of this community;</w:t>
                      </w:r>
                    </w:p>
                    <w:p w:rsidR="005F0D17" w:rsidRPr="005F0D17" w:rsidRDefault="005F0D17" w:rsidP="005F0D17">
                      <w:pPr>
                        <w:pStyle w:val="NormalWeb"/>
                        <w:numPr>
                          <w:ilvl w:val="0"/>
                          <w:numId w:val="23"/>
                        </w:num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F0D1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help children grow into reliable, independent and positive citizens for the 21st century</w:t>
                      </w:r>
                      <w:r w:rsidR="00856AC9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84617E" w:rsidRPr="0084617E" w:rsidRDefault="0084617E" w:rsidP="005F0D17">
                      <w:pPr>
                        <w:tabs>
                          <w:tab w:val="left" w:pos="426"/>
                        </w:tabs>
                        <w:spacing w:before="6"/>
                      </w:pPr>
                    </w:p>
                    <w:p w:rsidR="0084617E" w:rsidRPr="0084617E" w:rsidRDefault="0084617E" w:rsidP="0084617E">
                      <w:pPr>
                        <w:tabs>
                          <w:tab w:val="left" w:pos="426"/>
                        </w:tabs>
                        <w:spacing w:before="6"/>
                        <w:ind w:left="142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71CEDFC" w14:textId="77777777" w:rsidR="00A925CF" w:rsidRDefault="000B7B71" w:rsidP="000B7B71">
      <w:pPr>
        <w:pStyle w:val="BodyText"/>
        <w:tabs>
          <w:tab w:val="left" w:pos="9293"/>
        </w:tabs>
        <w:rPr>
          <w:rFonts w:ascii="Times New Roman"/>
        </w:rPr>
      </w:pPr>
      <w:r>
        <w:rPr>
          <w:rFonts w:ascii="Times New Roman"/>
        </w:rPr>
        <w:tab/>
      </w:r>
    </w:p>
    <w:p w14:paraId="4BE29DE2" w14:textId="77777777" w:rsidR="00A925CF" w:rsidRDefault="00A925CF">
      <w:pPr>
        <w:pStyle w:val="BodyText"/>
        <w:rPr>
          <w:rFonts w:ascii="Times New Roman"/>
        </w:rPr>
      </w:pPr>
    </w:p>
    <w:p w14:paraId="4FCFCFED" w14:textId="77777777" w:rsidR="00A925CF" w:rsidRDefault="00A925CF">
      <w:pPr>
        <w:pStyle w:val="BodyText"/>
        <w:rPr>
          <w:rFonts w:ascii="Times New Roman"/>
        </w:rPr>
      </w:pPr>
    </w:p>
    <w:p w14:paraId="7268955B" w14:textId="77777777" w:rsidR="00A925CF" w:rsidRDefault="00A925CF">
      <w:pPr>
        <w:pStyle w:val="BodyText"/>
        <w:rPr>
          <w:rFonts w:ascii="Times New Roman"/>
        </w:rPr>
      </w:pPr>
    </w:p>
    <w:p w14:paraId="3136B13B" w14:textId="77777777" w:rsidR="00A925CF" w:rsidRDefault="00A925CF">
      <w:pPr>
        <w:pStyle w:val="BodyText"/>
        <w:rPr>
          <w:rFonts w:ascii="Times New Roman"/>
        </w:rPr>
      </w:pPr>
    </w:p>
    <w:p w14:paraId="1A39F0F0" w14:textId="77777777" w:rsidR="00A925CF" w:rsidRDefault="00A925CF">
      <w:pPr>
        <w:pStyle w:val="BodyText"/>
        <w:rPr>
          <w:rFonts w:ascii="Times New Roman"/>
        </w:rPr>
      </w:pPr>
    </w:p>
    <w:p w14:paraId="3BDCEC1F" w14:textId="77777777" w:rsidR="00A925CF" w:rsidRDefault="00A925CF">
      <w:pPr>
        <w:pStyle w:val="BodyText"/>
        <w:rPr>
          <w:rFonts w:ascii="Times New Roman"/>
        </w:rPr>
      </w:pPr>
    </w:p>
    <w:p w14:paraId="255B3F4C" w14:textId="77777777" w:rsidR="00A925CF" w:rsidRDefault="00A925CF">
      <w:pPr>
        <w:pStyle w:val="BodyText"/>
        <w:rPr>
          <w:rFonts w:ascii="Times New Roman"/>
        </w:rPr>
      </w:pPr>
    </w:p>
    <w:p w14:paraId="38981EE0" w14:textId="77777777" w:rsidR="00A925CF" w:rsidRDefault="00A925CF">
      <w:pPr>
        <w:pStyle w:val="BodyText"/>
        <w:rPr>
          <w:rFonts w:ascii="Times New Roman"/>
        </w:rPr>
      </w:pPr>
    </w:p>
    <w:p w14:paraId="3EE5502A" w14:textId="77777777" w:rsidR="00A925CF" w:rsidRDefault="00A925CF">
      <w:pPr>
        <w:pStyle w:val="BodyText"/>
        <w:rPr>
          <w:rFonts w:ascii="Times New Roman"/>
        </w:rPr>
      </w:pPr>
    </w:p>
    <w:p w14:paraId="7E413E76" w14:textId="77777777" w:rsidR="00A925CF" w:rsidRDefault="00A925CF">
      <w:pPr>
        <w:pStyle w:val="BodyText"/>
        <w:rPr>
          <w:rFonts w:ascii="Times New Roman"/>
        </w:rPr>
      </w:pPr>
    </w:p>
    <w:p w14:paraId="28062197" w14:textId="77777777" w:rsidR="00A925CF" w:rsidRDefault="00A925CF">
      <w:pPr>
        <w:pStyle w:val="BodyText"/>
        <w:rPr>
          <w:rFonts w:ascii="Times New Roman"/>
        </w:rPr>
      </w:pPr>
    </w:p>
    <w:p w14:paraId="0E4366EA" w14:textId="77777777" w:rsidR="00A925CF" w:rsidRDefault="00A925CF">
      <w:pPr>
        <w:pStyle w:val="BodyText"/>
        <w:rPr>
          <w:rFonts w:ascii="Times New Roman"/>
        </w:rPr>
      </w:pPr>
    </w:p>
    <w:p w14:paraId="4ACFD64E" w14:textId="77777777" w:rsidR="00A925CF" w:rsidRDefault="00A925CF">
      <w:pPr>
        <w:pStyle w:val="BodyText"/>
        <w:rPr>
          <w:rFonts w:ascii="Times New Roman"/>
        </w:rPr>
      </w:pPr>
    </w:p>
    <w:p w14:paraId="225D4A20" w14:textId="77777777" w:rsidR="00A925CF" w:rsidRDefault="00A925CF">
      <w:pPr>
        <w:pStyle w:val="BodyText"/>
        <w:rPr>
          <w:rFonts w:ascii="Times New Roman"/>
        </w:rPr>
      </w:pPr>
    </w:p>
    <w:p w14:paraId="6FF174A8" w14:textId="77777777" w:rsidR="00A925CF" w:rsidRDefault="00A925CF">
      <w:pPr>
        <w:pStyle w:val="BodyText"/>
        <w:rPr>
          <w:rFonts w:ascii="Times New Roman"/>
        </w:rPr>
      </w:pPr>
    </w:p>
    <w:p w14:paraId="1D15325E" w14:textId="77777777" w:rsidR="00A925CF" w:rsidRDefault="00A925CF">
      <w:pPr>
        <w:pStyle w:val="BodyText"/>
        <w:rPr>
          <w:rFonts w:ascii="Times New Roman"/>
        </w:rPr>
      </w:pPr>
    </w:p>
    <w:p w14:paraId="5139F1D3" w14:textId="77777777" w:rsidR="00A925CF" w:rsidRDefault="00A925CF">
      <w:pPr>
        <w:pStyle w:val="BodyText"/>
        <w:rPr>
          <w:rFonts w:ascii="Times New Roman"/>
        </w:rPr>
      </w:pPr>
    </w:p>
    <w:p w14:paraId="36FF15E7" w14:textId="77777777" w:rsidR="00A925CF" w:rsidRDefault="00A925CF">
      <w:pPr>
        <w:pStyle w:val="BodyText"/>
        <w:rPr>
          <w:rFonts w:ascii="Times New Roman"/>
        </w:rPr>
      </w:pPr>
    </w:p>
    <w:p w14:paraId="72F8081F" w14:textId="77777777" w:rsidR="00A925CF" w:rsidRDefault="00A925CF">
      <w:pPr>
        <w:pStyle w:val="BodyText"/>
        <w:rPr>
          <w:rFonts w:ascii="Times New Roman"/>
        </w:rPr>
      </w:pPr>
    </w:p>
    <w:p w14:paraId="305C78DC" w14:textId="77777777" w:rsidR="00A925CF" w:rsidRDefault="00A925CF">
      <w:pPr>
        <w:pStyle w:val="BodyText"/>
        <w:rPr>
          <w:rFonts w:ascii="Times New Roman"/>
        </w:rPr>
      </w:pPr>
    </w:p>
    <w:p w14:paraId="66956377" w14:textId="77777777" w:rsidR="00A925CF" w:rsidRDefault="00A925CF">
      <w:pPr>
        <w:pStyle w:val="BodyText"/>
        <w:rPr>
          <w:rFonts w:ascii="Times New Roman"/>
        </w:rPr>
      </w:pPr>
    </w:p>
    <w:p w14:paraId="0C15BA61" w14:textId="77777777" w:rsidR="00A925CF" w:rsidRDefault="00A925CF">
      <w:pPr>
        <w:pStyle w:val="BodyText"/>
        <w:rPr>
          <w:rFonts w:ascii="Times New Roman"/>
        </w:rPr>
      </w:pPr>
    </w:p>
    <w:p w14:paraId="389BCF2A" w14:textId="77777777" w:rsidR="00A925CF" w:rsidRDefault="00A925CF">
      <w:pPr>
        <w:pStyle w:val="BodyText"/>
        <w:spacing w:before="4"/>
        <w:rPr>
          <w:rFonts w:ascii="Times New Roman"/>
          <w:sz w:val="25"/>
        </w:rPr>
      </w:pPr>
    </w:p>
    <w:p w14:paraId="4C675360" w14:textId="77777777"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14:paraId="33561E64" w14:textId="77777777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14:paraId="32F670E7" w14:textId="77777777"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86632F" w14:paraId="65C5D59F" w14:textId="77777777" w:rsidTr="00F57A82">
        <w:trPr>
          <w:trHeight w:val="6877"/>
        </w:trPr>
        <w:tc>
          <w:tcPr>
            <w:tcW w:w="9249" w:type="dxa"/>
          </w:tcPr>
          <w:p w14:paraId="09D8BF51" w14:textId="77777777" w:rsidR="00857B34" w:rsidRPr="007342E0" w:rsidRDefault="00857B34" w:rsidP="00620B49">
            <w:pPr>
              <w:pStyle w:val="BodyText"/>
              <w:rPr>
                <w:b/>
                <w:w w:val="85"/>
                <w:sz w:val="28"/>
              </w:rPr>
            </w:pPr>
            <w:r w:rsidRPr="007342E0">
              <w:rPr>
                <w:b/>
                <w:w w:val="85"/>
                <w:sz w:val="28"/>
              </w:rPr>
              <w:t>Main Learning Focus in</w:t>
            </w:r>
            <w:r w:rsidRPr="007342E0">
              <w:rPr>
                <w:b/>
                <w:spacing w:val="-52"/>
                <w:w w:val="85"/>
                <w:sz w:val="28"/>
              </w:rPr>
              <w:t xml:space="preserve"> </w:t>
            </w:r>
            <w:r w:rsidRPr="007342E0">
              <w:rPr>
                <w:b/>
                <w:w w:val="85"/>
                <w:sz w:val="28"/>
              </w:rPr>
              <w:t>English:</w:t>
            </w:r>
          </w:p>
          <w:p w14:paraId="5B3049DC" w14:textId="77777777" w:rsidR="00857B34" w:rsidRPr="00FA2054" w:rsidRDefault="00857B34" w:rsidP="00620B49">
            <w:pPr>
              <w:pStyle w:val="BodyText"/>
            </w:pPr>
          </w:p>
          <w:p w14:paraId="668E690B" w14:textId="77777777" w:rsidR="00857B34" w:rsidRPr="007342E0" w:rsidRDefault="00D8561E" w:rsidP="007342E0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  <w:r w:rsidR="00857B34" w:rsidRPr="007342E0">
              <w:rPr>
                <w:b/>
                <w:sz w:val="24"/>
              </w:rPr>
              <w:t xml:space="preserve">iction: </w:t>
            </w:r>
            <w:r w:rsidR="006F7133" w:rsidRPr="007342E0">
              <w:rPr>
                <w:b/>
                <w:sz w:val="24"/>
              </w:rPr>
              <w:t>The Train Ride</w:t>
            </w:r>
          </w:p>
          <w:p w14:paraId="0060A8F6" w14:textId="77777777" w:rsidR="005D619E" w:rsidRDefault="005D619E" w:rsidP="00620B49">
            <w:pPr>
              <w:pStyle w:val="BodyText"/>
            </w:pPr>
          </w:p>
          <w:p w14:paraId="173E904E" w14:textId="77777777" w:rsidR="00D8561E" w:rsidRDefault="00D8561E" w:rsidP="00D8561E">
            <w:pPr>
              <w:pStyle w:val="TableParagraph"/>
              <w:spacing w:before="2"/>
              <w:ind w:right="1188"/>
              <w:rPr>
                <w:sz w:val="20"/>
              </w:rPr>
            </w:pPr>
            <w:r>
              <w:rPr>
                <w:spacing w:val="-6"/>
                <w:w w:val="109"/>
                <w:sz w:val="20"/>
              </w:rPr>
              <w:t>A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3"/>
                <w:sz w:val="20"/>
              </w:rPr>
              <w:t>l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6"/>
                <w:w w:val="125"/>
                <w:sz w:val="20"/>
              </w:rPr>
              <w:t>c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96"/>
                <w:sz w:val="20"/>
              </w:rPr>
              <w:t>u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w w:val="61"/>
                <w:sz w:val="20"/>
              </w:rPr>
              <w:t>:</w:t>
            </w:r>
          </w:p>
          <w:p w14:paraId="5632B6E2" w14:textId="77777777" w:rsidR="00D8561E" w:rsidRDefault="00D8561E" w:rsidP="00D8561E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w w:val="85"/>
                <w:sz w:val="20"/>
              </w:rPr>
              <w:t>Speaking and listening</w:t>
            </w:r>
            <w:r>
              <w:rPr>
                <w:w w:val="85"/>
                <w:sz w:val="20"/>
              </w:rPr>
              <w:t>.</w:t>
            </w:r>
          </w:p>
          <w:p w14:paraId="729EED4C" w14:textId="77777777" w:rsidR="00D8561E" w:rsidRDefault="00D8561E" w:rsidP="00D8561E">
            <w:pPr>
              <w:pStyle w:val="TableParagraph"/>
              <w:spacing w:before="1" w:line="261" w:lineRule="auto"/>
              <w:ind w:left="311" w:right="4549"/>
              <w:rPr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  <w:r>
              <w:rPr>
                <w:w w:val="95"/>
                <w:sz w:val="20"/>
              </w:rPr>
              <w:t>Explaining and justifying opinions about texts Learning new drama skills</w:t>
            </w:r>
          </w:p>
          <w:p w14:paraId="56026FEC" w14:textId="77777777" w:rsidR="00D8561E" w:rsidRDefault="00D8561E" w:rsidP="00D8561E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14:paraId="368C9F8E" w14:textId="77777777" w:rsidR="00D8561E" w:rsidRDefault="00D8561E" w:rsidP="00D8561E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enlarg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class </w:t>
            </w: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</w:p>
          <w:p w14:paraId="4BD1D6DD" w14:textId="77777777" w:rsidR="00D8561E" w:rsidRDefault="00D8561E" w:rsidP="00D8561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14:paraId="4C2CB2AD" w14:textId="77777777" w:rsidR="00D8561E" w:rsidRDefault="00D8561E" w:rsidP="00D8561E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sz w:val="20"/>
              </w:rPr>
              <w:t>Planning and structuring a narrative text</w:t>
            </w:r>
          </w:p>
          <w:p w14:paraId="69CF813E" w14:textId="77777777" w:rsidR="00D8561E" w:rsidRDefault="00D8561E" w:rsidP="00D8561E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2"/>
                <w:w w:val="97"/>
                <w:sz w:val="20"/>
              </w:rPr>
              <w:t>m</w:t>
            </w:r>
            <w:r>
              <w:rPr>
                <w:spacing w:val="-4"/>
                <w:w w:val="110"/>
                <w:sz w:val="20"/>
              </w:rPr>
              <w:t>p</w:t>
            </w:r>
            <w:r>
              <w:rPr>
                <w:w w:val="71"/>
                <w:sz w:val="20"/>
              </w:rPr>
              <w:t>r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1"/>
                <w:w w:val="108"/>
                <w:sz w:val="20"/>
              </w:rPr>
              <w:t>o</w:t>
            </w:r>
            <w:r>
              <w:rPr>
                <w:spacing w:val="-3"/>
                <w:w w:val="71"/>
                <w:sz w:val="20"/>
              </w:rPr>
              <w:t>r</w:t>
            </w:r>
            <w:r>
              <w:rPr>
                <w:w w:val="91"/>
                <w:sz w:val="20"/>
              </w:rPr>
              <w:t>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spacing w:val="-3"/>
                <w:w w:val="71"/>
                <w:sz w:val="20"/>
              </w:rPr>
              <w:t>r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86"/>
                <w:sz w:val="20"/>
              </w:rPr>
              <w:t>t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spacing w:val="-6"/>
                <w:w w:val="85"/>
                <w:sz w:val="20"/>
              </w:rPr>
              <w:t>k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5"/>
                <w:sz w:val="20"/>
              </w:rPr>
              <w:t>s</w:t>
            </w:r>
          </w:p>
          <w:p w14:paraId="589E2507" w14:textId="77777777" w:rsidR="00D8561E" w:rsidRDefault="00D8561E" w:rsidP="00D8561E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proofErr w:type="gramStart"/>
            <w:r>
              <w:rPr>
                <w:b/>
                <w:w w:val="85"/>
                <w:sz w:val="20"/>
              </w:rPr>
              <w:t>Grammar  and</w:t>
            </w:r>
            <w:proofErr w:type="gramEnd"/>
            <w:r>
              <w:rPr>
                <w:b/>
                <w:w w:val="85"/>
                <w:sz w:val="20"/>
              </w:rPr>
              <w:t xml:space="preserve"> Punctuation</w:t>
            </w:r>
          </w:p>
          <w:p w14:paraId="45FF60E6" w14:textId="77777777" w:rsidR="00D8561E" w:rsidRDefault="00D8561E" w:rsidP="00D8561E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pacing w:val="-3"/>
                <w:sz w:val="20"/>
              </w:rPr>
              <w:t>Revising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letters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 xml:space="preserve">stops and finger spaces </w:t>
            </w:r>
          </w:p>
          <w:p w14:paraId="71352BD9" w14:textId="77777777" w:rsidR="00D8561E" w:rsidRDefault="00D8561E" w:rsidP="00D8561E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Adding an adjective to a simple sentence</w:t>
            </w:r>
          </w:p>
          <w:p w14:paraId="1FE00AF0" w14:textId="77777777" w:rsidR="00D8561E" w:rsidRDefault="00D8561E" w:rsidP="00D8561E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Ensuring their sentences make sense by checking</w:t>
            </w:r>
          </w:p>
          <w:p w14:paraId="71104A43" w14:textId="77777777" w:rsidR="00D8561E" w:rsidRDefault="00D8561E" w:rsidP="00D8561E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14:paraId="18FDEB92" w14:textId="77777777" w:rsidR="00D8561E" w:rsidRDefault="00D8561E" w:rsidP="00D8561E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range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spelling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strategies Us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ound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 xml:space="preserve">from RWI Set 1 and Set 2 </w:t>
            </w:r>
          </w:p>
          <w:p w14:paraId="604303FF" w14:textId="77777777" w:rsidR="00D8561E" w:rsidRDefault="00D8561E" w:rsidP="00D8561E">
            <w:pPr>
              <w:pStyle w:val="TableParagraph"/>
              <w:spacing w:before="2" w:line="259" w:lineRule="auto"/>
              <w:ind w:left="311" w:right="4922" w:firstLine="4"/>
              <w:jc w:val="both"/>
              <w:rPr>
                <w:sz w:val="20"/>
              </w:rPr>
            </w:pPr>
            <w:r>
              <w:rPr>
                <w:spacing w:val="-3"/>
                <w:w w:val="95"/>
                <w:sz w:val="20"/>
              </w:rPr>
              <w:t>Spelling some RWI red words</w:t>
            </w:r>
          </w:p>
          <w:p w14:paraId="05FD442D" w14:textId="77777777" w:rsidR="00D8561E" w:rsidRDefault="00D8561E" w:rsidP="00D8561E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Handwriting</w:t>
            </w:r>
          </w:p>
          <w:p w14:paraId="602D3375" w14:textId="77777777" w:rsidR="00D8561E" w:rsidRDefault="00D8561E" w:rsidP="00D8561E">
            <w:pPr>
              <w:pStyle w:val="TableParagraph"/>
              <w:spacing w:before="7"/>
              <w:ind w:left="311" w:firstLine="4"/>
              <w:rPr>
                <w:sz w:val="20"/>
              </w:rPr>
            </w:pPr>
            <w:r>
              <w:rPr>
                <w:sz w:val="20"/>
              </w:rPr>
              <w:t>Revising basic letter formation</w:t>
            </w:r>
          </w:p>
          <w:p w14:paraId="411C09CA" w14:textId="77777777" w:rsidR="00D8561E" w:rsidRDefault="00D8561E" w:rsidP="00D8561E">
            <w:pPr>
              <w:pStyle w:val="BodyText"/>
            </w:pPr>
            <w:r>
              <w:t>Looking at tails and flicks</w:t>
            </w:r>
          </w:p>
          <w:p w14:paraId="6BB04EA4" w14:textId="77777777" w:rsidR="0086632F" w:rsidRPr="00F57A82" w:rsidRDefault="0086632F" w:rsidP="007342E0">
            <w:pPr>
              <w:pStyle w:val="BodyText"/>
            </w:pPr>
          </w:p>
        </w:tc>
      </w:tr>
      <w:tr w:rsidR="0086632F" w14:paraId="2CC144FC" w14:textId="77777777" w:rsidTr="0086632F">
        <w:trPr>
          <w:trHeight w:val="3757"/>
        </w:trPr>
        <w:tc>
          <w:tcPr>
            <w:tcW w:w="9249" w:type="dxa"/>
          </w:tcPr>
          <w:p w14:paraId="71A13244" w14:textId="77777777" w:rsidR="00F57A82" w:rsidRPr="00620B49" w:rsidRDefault="00F57A82" w:rsidP="00620B49">
            <w:pPr>
              <w:pStyle w:val="BodyText"/>
              <w:rPr>
                <w:b/>
                <w:w w:val="90"/>
              </w:rPr>
            </w:pPr>
            <w:r w:rsidRPr="00E81D0C">
              <w:rPr>
                <w:noProof/>
                <w:lang w:val="en-GB" w:eastAsia="en-GB"/>
              </w:rPr>
              <w:drawing>
                <wp:anchor distT="0" distB="0" distL="0" distR="0" simplePos="0" relativeHeight="251691008" behindDoc="0" locked="0" layoutInCell="1" allowOverlap="1" wp14:anchorId="6997E861" wp14:editId="03BAB3FF">
                  <wp:simplePos x="0" y="0"/>
                  <wp:positionH relativeFrom="page">
                    <wp:posOffset>4530725</wp:posOffset>
                  </wp:positionH>
                  <wp:positionV relativeFrom="page">
                    <wp:posOffset>27940</wp:posOffset>
                  </wp:positionV>
                  <wp:extent cx="1277775" cy="1022604"/>
                  <wp:effectExtent l="0" t="0" r="0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5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123E0F" w14:textId="77777777" w:rsidR="0086632F" w:rsidRPr="00620B49" w:rsidRDefault="0086632F" w:rsidP="00620B49">
            <w:pPr>
              <w:pStyle w:val="BodyText"/>
              <w:rPr>
                <w:b/>
                <w:w w:val="90"/>
                <w:sz w:val="32"/>
              </w:rPr>
            </w:pPr>
            <w:r w:rsidRPr="00620B49">
              <w:rPr>
                <w:b/>
                <w:w w:val="90"/>
                <w:sz w:val="32"/>
              </w:rPr>
              <w:t>Main Learning Focus in Mathematics:</w:t>
            </w:r>
            <w:r w:rsidR="00815648" w:rsidRPr="00620B49">
              <w:rPr>
                <w:b/>
                <w:w w:val="90"/>
                <w:sz w:val="32"/>
              </w:rPr>
              <w:t xml:space="preserve"> </w:t>
            </w:r>
          </w:p>
          <w:p w14:paraId="66E399E4" w14:textId="77777777" w:rsidR="00815648" w:rsidRPr="00620B49" w:rsidRDefault="00815648" w:rsidP="00620B49">
            <w:pPr>
              <w:pStyle w:val="BodyText"/>
              <w:rPr>
                <w:b/>
                <w:w w:val="90"/>
                <w:sz w:val="24"/>
              </w:rPr>
            </w:pPr>
            <w:r w:rsidRPr="00620B49">
              <w:rPr>
                <w:b/>
                <w:w w:val="90"/>
                <w:sz w:val="24"/>
              </w:rPr>
              <w:t xml:space="preserve">Numbers to 10; Part-Whole within 10, Addition and </w:t>
            </w:r>
          </w:p>
          <w:p w14:paraId="4493B4DE" w14:textId="77777777" w:rsidR="00815648" w:rsidRPr="00620B49" w:rsidRDefault="00815648" w:rsidP="00620B49">
            <w:pPr>
              <w:pStyle w:val="BodyText"/>
              <w:rPr>
                <w:b/>
                <w:w w:val="90"/>
                <w:sz w:val="24"/>
              </w:rPr>
            </w:pPr>
            <w:r w:rsidRPr="00620B49">
              <w:rPr>
                <w:b/>
                <w:w w:val="90"/>
                <w:sz w:val="24"/>
              </w:rPr>
              <w:t>subtraction within 10</w:t>
            </w:r>
          </w:p>
          <w:p w14:paraId="718E77D8" w14:textId="77777777" w:rsidR="00F57A82" w:rsidRDefault="00F57A82" w:rsidP="00620B49">
            <w:pPr>
              <w:pStyle w:val="BodyText"/>
            </w:pPr>
          </w:p>
          <w:p w14:paraId="01989973" w14:textId="77777777" w:rsidR="0086632F" w:rsidRPr="00620B49" w:rsidRDefault="0086632F" w:rsidP="00620B49">
            <w:pPr>
              <w:pStyle w:val="BodyText"/>
              <w:rPr>
                <w:w w:val="95"/>
                <w:sz w:val="24"/>
              </w:rPr>
            </w:pPr>
            <w:r w:rsidRPr="00620B49">
              <w:rPr>
                <w:w w:val="95"/>
                <w:sz w:val="24"/>
              </w:rPr>
              <w:t>Children will learn to:</w:t>
            </w:r>
          </w:p>
          <w:p w14:paraId="56438D8B" w14:textId="77777777" w:rsidR="00F57A82" w:rsidRPr="00F57A82" w:rsidRDefault="00F57A82" w:rsidP="00620B49">
            <w:pPr>
              <w:pStyle w:val="BodyText"/>
            </w:pPr>
          </w:p>
          <w:p w14:paraId="7899F33F" w14:textId="77777777" w:rsidR="00E8405E" w:rsidRPr="00E8405E" w:rsidRDefault="00F57A82" w:rsidP="00620B49">
            <w:pPr>
              <w:pStyle w:val="BodyText"/>
              <w:numPr>
                <w:ilvl w:val="0"/>
                <w:numId w:val="26"/>
              </w:num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Count </w:t>
            </w:r>
            <w:r w:rsidR="00E8405E" w:rsidRPr="00E8405E">
              <w:rPr>
                <w:rFonts w:cs="Arial"/>
                <w:color w:val="000000"/>
                <w:shd w:val="clear" w:color="auto" w:fill="FFFFFF"/>
              </w:rPr>
              <w:t>to and across 100, forwards and backwards, beginning with 0 or 1, or from any given number</w:t>
            </w:r>
          </w:p>
          <w:p w14:paraId="4515B6D1" w14:textId="77777777" w:rsidR="00E8405E" w:rsidRPr="00E8405E" w:rsidRDefault="00E8405E" w:rsidP="00620B49">
            <w:pPr>
              <w:pStyle w:val="BodyText"/>
              <w:numPr>
                <w:ilvl w:val="0"/>
                <w:numId w:val="26"/>
              </w:numPr>
              <w:rPr>
                <w:rFonts w:cs="Arial"/>
                <w:color w:val="000000"/>
                <w:shd w:val="clear" w:color="auto" w:fill="FFFFFF"/>
              </w:rPr>
            </w:pPr>
            <w:r w:rsidRPr="00E8405E">
              <w:rPr>
                <w:rFonts w:cs="Arial"/>
                <w:color w:val="000000"/>
                <w:shd w:val="clear" w:color="auto" w:fill="FFFFFF"/>
              </w:rPr>
              <w:t>count, read and write numbers to 100 in numerals; count in multiples of twos, fives and tens</w:t>
            </w:r>
          </w:p>
          <w:p w14:paraId="6D133E60" w14:textId="77777777" w:rsidR="00E8405E" w:rsidRPr="00E8405E" w:rsidRDefault="00E8405E" w:rsidP="00620B49">
            <w:pPr>
              <w:pStyle w:val="BodyText"/>
              <w:numPr>
                <w:ilvl w:val="0"/>
                <w:numId w:val="26"/>
              </w:numPr>
              <w:rPr>
                <w:rFonts w:cs="Arial"/>
                <w:color w:val="000000"/>
                <w:shd w:val="clear" w:color="auto" w:fill="FFFFFF"/>
              </w:rPr>
            </w:pPr>
            <w:r w:rsidRPr="00E8405E">
              <w:rPr>
                <w:rFonts w:cs="Arial"/>
                <w:color w:val="000000"/>
                <w:shd w:val="clear" w:color="auto" w:fill="FFFFFF"/>
              </w:rPr>
              <w:t>given a number, identify one more and one less</w:t>
            </w:r>
          </w:p>
          <w:p w14:paraId="164CC989" w14:textId="77777777" w:rsidR="00E8405E" w:rsidRPr="00E8405E" w:rsidRDefault="00E8405E" w:rsidP="00620B49">
            <w:pPr>
              <w:pStyle w:val="BodyText"/>
              <w:numPr>
                <w:ilvl w:val="0"/>
                <w:numId w:val="26"/>
              </w:numPr>
              <w:rPr>
                <w:rFonts w:cs="Arial"/>
                <w:color w:val="000000"/>
                <w:shd w:val="clear" w:color="auto" w:fill="FFFFFF"/>
              </w:rPr>
            </w:pPr>
            <w:r w:rsidRPr="00E8405E">
              <w:rPr>
                <w:rFonts w:cs="Arial"/>
                <w:color w:val="000000"/>
                <w:shd w:val="clear" w:color="auto" w:fill="FFFFFF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14:paraId="1ADC4C89" w14:textId="77777777" w:rsidR="00E8405E" w:rsidRDefault="00E8405E" w:rsidP="00620B49">
            <w:pPr>
              <w:pStyle w:val="BodyText"/>
              <w:numPr>
                <w:ilvl w:val="0"/>
                <w:numId w:val="26"/>
              </w:numPr>
              <w:rPr>
                <w:rFonts w:cs="Arial"/>
                <w:color w:val="000000"/>
                <w:shd w:val="clear" w:color="auto" w:fill="FFFFFF"/>
              </w:rPr>
            </w:pPr>
            <w:r w:rsidRPr="00E8405E">
              <w:rPr>
                <w:rFonts w:cs="Arial"/>
                <w:color w:val="000000"/>
                <w:shd w:val="clear" w:color="auto" w:fill="FFFFFF"/>
              </w:rPr>
              <w:t>read and write numbers from 1 to 20 in numerals and words</w:t>
            </w:r>
          </w:p>
          <w:p w14:paraId="1070ED5A" w14:textId="77777777" w:rsidR="00F57A82" w:rsidRPr="00E8405E" w:rsidRDefault="00F57A82" w:rsidP="00620B49">
            <w:pPr>
              <w:pStyle w:val="BodyText"/>
              <w:rPr>
                <w:rFonts w:cs="Arial"/>
                <w:color w:val="000000"/>
                <w:shd w:val="clear" w:color="auto" w:fill="FFFFFF"/>
              </w:rPr>
            </w:pPr>
          </w:p>
          <w:p w14:paraId="574E5768" w14:textId="77777777" w:rsidR="00E8405E" w:rsidRPr="00E8405E" w:rsidRDefault="00F57A82" w:rsidP="00620B49">
            <w:pPr>
              <w:pStyle w:val="BodyText"/>
              <w:numPr>
                <w:ilvl w:val="0"/>
                <w:numId w:val="26"/>
              </w:num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read</w:t>
            </w:r>
            <w:r w:rsidR="00E8405E" w:rsidRPr="00E8405E">
              <w:rPr>
                <w:rFonts w:cs="Arial"/>
                <w:color w:val="000000"/>
                <w:shd w:val="clear" w:color="auto" w:fill="FFFFFF"/>
              </w:rPr>
              <w:t>, write and interpret mathematical statements involving addition (+), subtraction (–) and equals (=) signs</w:t>
            </w:r>
          </w:p>
          <w:p w14:paraId="737C1615" w14:textId="77777777" w:rsidR="00E8405E" w:rsidRPr="00E8405E" w:rsidRDefault="00E8405E" w:rsidP="00620B49">
            <w:pPr>
              <w:pStyle w:val="BodyText"/>
              <w:numPr>
                <w:ilvl w:val="0"/>
                <w:numId w:val="26"/>
              </w:numPr>
              <w:rPr>
                <w:rFonts w:cs="Arial"/>
                <w:color w:val="000000"/>
                <w:shd w:val="clear" w:color="auto" w:fill="FFFFFF"/>
              </w:rPr>
            </w:pPr>
            <w:r w:rsidRPr="00E8405E">
              <w:rPr>
                <w:rFonts w:cs="Arial"/>
                <w:color w:val="000000"/>
                <w:shd w:val="clear" w:color="auto" w:fill="FFFFFF"/>
              </w:rPr>
              <w:t>represent and use number bonds and related subtraction facts within 20</w:t>
            </w:r>
          </w:p>
          <w:p w14:paraId="7A6813A5" w14:textId="77777777" w:rsidR="00F57A82" w:rsidRDefault="00F57A82" w:rsidP="00620B49">
            <w:pPr>
              <w:pStyle w:val="BodyText"/>
              <w:rPr>
                <w:rFonts w:cs="Arial"/>
                <w:color w:val="000000"/>
                <w:shd w:val="clear" w:color="auto" w:fill="FFFFFF"/>
              </w:rPr>
            </w:pPr>
          </w:p>
          <w:p w14:paraId="05C69010" w14:textId="77777777" w:rsidR="00E8405E" w:rsidRPr="00E8405E" w:rsidRDefault="00E8405E" w:rsidP="00620B49">
            <w:pPr>
              <w:pStyle w:val="BodyText"/>
              <w:numPr>
                <w:ilvl w:val="0"/>
                <w:numId w:val="26"/>
              </w:numPr>
              <w:rPr>
                <w:rFonts w:cs="Arial"/>
                <w:color w:val="000000"/>
                <w:shd w:val="clear" w:color="auto" w:fill="FFFFFF"/>
              </w:rPr>
            </w:pPr>
            <w:r w:rsidRPr="00E8405E">
              <w:rPr>
                <w:rFonts w:cs="Arial"/>
                <w:color w:val="000000"/>
                <w:shd w:val="clear" w:color="auto" w:fill="FFFFFF"/>
              </w:rPr>
              <w:t>read, write and interpret mathematical statements involving addition (+), subtraction (–) and equals (=) signs</w:t>
            </w:r>
          </w:p>
          <w:p w14:paraId="2D9177AD" w14:textId="77777777" w:rsidR="00E8405E" w:rsidRPr="00E8405E" w:rsidRDefault="00E8405E" w:rsidP="00620B49">
            <w:pPr>
              <w:pStyle w:val="BodyText"/>
              <w:numPr>
                <w:ilvl w:val="0"/>
                <w:numId w:val="26"/>
              </w:numPr>
              <w:rPr>
                <w:rFonts w:cs="Arial"/>
                <w:color w:val="000000"/>
                <w:shd w:val="clear" w:color="auto" w:fill="FFFFFF"/>
              </w:rPr>
            </w:pPr>
            <w:r w:rsidRPr="00E8405E">
              <w:rPr>
                <w:rFonts w:cs="Arial"/>
                <w:color w:val="000000"/>
                <w:shd w:val="clear" w:color="auto" w:fill="FFFFFF"/>
              </w:rPr>
              <w:t>represent and use number bonds and related subtraction facts within 20</w:t>
            </w:r>
          </w:p>
          <w:p w14:paraId="40A8F4B9" w14:textId="77777777" w:rsidR="00F57A82" w:rsidRPr="00F57A82" w:rsidRDefault="00E8405E" w:rsidP="00620B49">
            <w:pPr>
              <w:pStyle w:val="BodyText"/>
              <w:numPr>
                <w:ilvl w:val="0"/>
                <w:numId w:val="26"/>
              </w:numP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E8405E">
              <w:rPr>
                <w:rFonts w:cs="Arial"/>
                <w:color w:val="000000"/>
                <w:shd w:val="clear" w:color="auto" w:fill="FFFFFF"/>
              </w:rPr>
              <w:t xml:space="preserve">solve one-step problems that involve addition and subtraction, using concrete objects and pictorial representations, and missing number problems such as 7 = </w:t>
            </w:r>
            <w:r w:rsidRPr="00E8405E">
              <w:rPr>
                <w:rFonts w:ascii="Segoe UI Symbol" w:hAnsi="Segoe UI Symbol" w:cs="Segoe UI Symbol"/>
                <w:color w:val="000000"/>
                <w:shd w:val="clear" w:color="auto" w:fill="FFFFFF"/>
              </w:rPr>
              <w:t>☐</w:t>
            </w:r>
            <w:r w:rsidRPr="00E8405E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E8405E">
              <w:rPr>
                <w:color w:val="000000"/>
                <w:shd w:val="clear" w:color="auto" w:fill="FFFFFF"/>
              </w:rPr>
              <w:t>–</w:t>
            </w:r>
            <w:r w:rsidRPr="00E8405E">
              <w:rPr>
                <w:rFonts w:cs="Arial"/>
                <w:color w:val="000000"/>
                <w:shd w:val="clear" w:color="auto" w:fill="FFFFFF"/>
              </w:rPr>
              <w:t xml:space="preserve"> 9</w:t>
            </w:r>
          </w:p>
        </w:tc>
      </w:tr>
    </w:tbl>
    <w:p w14:paraId="0D8040FB" w14:textId="77777777" w:rsidR="00A925CF" w:rsidRDefault="00A925CF" w:rsidP="00620B49">
      <w:pPr>
        <w:pStyle w:val="BodyText"/>
        <w:rPr>
          <w:sz w:val="2"/>
          <w:szCs w:val="2"/>
        </w:rPr>
      </w:pPr>
    </w:p>
    <w:p w14:paraId="0C4990F6" w14:textId="77777777" w:rsidR="00A925CF" w:rsidRDefault="00A925CF" w:rsidP="00620B49">
      <w:pPr>
        <w:pStyle w:val="BodyText"/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14:paraId="128C0FF8" w14:textId="77777777">
        <w:trPr>
          <w:trHeight w:val="1560"/>
        </w:trPr>
        <w:tc>
          <w:tcPr>
            <w:tcW w:w="9249" w:type="dxa"/>
          </w:tcPr>
          <w:p w14:paraId="7D4AF48C" w14:textId="77777777" w:rsidR="00620B49" w:rsidRDefault="009E6763" w:rsidP="00620B49">
            <w:pPr>
              <w:pStyle w:val="BodyText"/>
            </w:pPr>
            <w:r w:rsidRPr="00620B49">
              <w:rPr>
                <w:rStyle w:val="BodyTextChar"/>
                <w:b/>
                <w:sz w:val="32"/>
                <w:szCs w:val="32"/>
              </w:rPr>
              <w:lastRenderedPageBreak/>
              <w:t>Main Lear</w:t>
            </w:r>
            <w:r w:rsidR="005F275F" w:rsidRPr="00620B49">
              <w:rPr>
                <w:rStyle w:val="BodyTextChar"/>
                <w:b/>
                <w:sz w:val="32"/>
                <w:szCs w:val="32"/>
              </w:rPr>
              <w:t>ning Focus in</w:t>
            </w:r>
            <w:r w:rsidR="00620B49">
              <w:rPr>
                <w:rStyle w:val="BodyTextChar"/>
                <w:b/>
                <w:sz w:val="32"/>
                <w:szCs w:val="32"/>
              </w:rPr>
              <w:t xml:space="preserve"> </w:t>
            </w:r>
            <w:r w:rsidR="005F275F" w:rsidRPr="00620B49">
              <w:rPr>
                <w:rStyle w:val="BodyTextChar"/>
                <w:b/>
                <w:sz w:val="32"/>
                <w:szCs w:val="32"/>
              </w:rPr>
              <w:t>Science:</w:t>
            </w:r>
            <w:r w:rsidR="005F275F">
              <w:t xml:space="preserve"> </w:t>
            </w:r>
          </w:p>
          <w:p w14:paraId="3F948E21" w14:textId="77777777" w:rsidR="00400063" w:rsidRDefault="00815648" w:rsidP="00620B49">
            <w:pPr>
              <w:pStyle w:val="BodyText"/>
              <w:rPr>
                <w:rStyle w:val="BodyTextChar"/>
                <w:b/>
                <w:sz w:val="24"/>
              </w:rPr>
            </w:pPr>
            <w:r w:rsidRPr="00620B49">
              <w:rPr>
                <w:rStyle w:val="BodyTextChar"/>
                <w:b/>
                <w:sz w:val="24"/>
              </w:rPr>
              <w:t>Materials</w:t>
            </w:r>
          </w:p>
          <w:p w14:paraId="411D57CA" w14:textId="77777777" w:rsidR="00620B49" w:rsidRDefault="00620B49" w:rsidP="00620B49">
            <w:pPr>
              <w:pStyle w:val="BodyText"/>
            </w:pPr>
          </w:p>
          <w:p w14:paraId="1DBDA505" w14:textId="77777777" w:rsidR="00620B49" w:rsidRDefault="00620B49" w:rsidP="00620B49">
            <w:pPr>
              <w:pStyle w:val="BodyText"/>
              <w:rPr>
                <w:sz w:val="24"/>
                <w:szCs w:val="24"/>
              </w:rPr>
            </w:pPr>
            <w:r w:rsidRPr="00620B49">
              <w:rPr>
                <w:sz w:val="24"/>
                <w:szCs w:val="24"/>
              </w:rPr>
              <w:t>Children will learn how to:</w:t>
            </w:r>
          </w:p>
          <w:p w14:paraId="0F7072FB" w14:textId="77777777" w:rsidR="00620B49" w:rsidRDefault="00620B49" w:rsidP="00620B49">
            <w:pPr>
              <w:pStyle w:val="BodyText"/>
              <w:rPr>
                <w:sz w:val="24"/>
                <w:szCs w:val="24"/>
              </w:rPr>
            </w:pPr>
          </w:p>
          <w:p w14:paraId="67F7C991" w14:textId="77777777" w:rsidR="00620B49" w:rsidRDefault="00B85FE3" w:rsidP="00B85FE3">
            <w:pPr>
              <w:pStyle w:val="BodyText"/>
              <w:numPr>
                <w:ilvl w:val="0"/>
                <w:numId w:val="32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alk about what a material is.</w:t>
            </w:r>
          </w:p>
          <w:p w14:paraId="27FCBD55" w14:textId="77777777" w:rsidR="00B85FE3" w:rsidRDefault="00B85FE3" w:rsidP="00B85FE3">
            <w:pPr>
              <w:pStyle w:val="BodyText"/>
              <w:numPr>
                <w:ilvl w:val="0"/>
                <w:numId w:val="32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iscuss what objects are made from.</w:t>
            </w:r>
          </w:p>
          <w:p w14:paraId="25F830CF" w14:textId="77777777" w:rsidR="00B85FE3" w:rsidRDefault="00B85FE3" w:rsidP="00B85FE3">
            <w:pPr>
              <w:pStyle w:val="BodyText"/>
              <w:numPr>
                <w:ilvl w:val="0"/>
                <w:numId w:val="32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escribe a material and its properties.</w:t>
            </w:r>
          </w:p>
          <w:p w14:paraId="3D754140" w14:textId="77777777" w:rsidR="00B85FE3" w:rsidRDefault="00B85FE3" w:rsidP="00B85FE3">
            <w:pPr>
              <w:pStyle w:val="BodyText"/>
              <w:numPr>
                <w:ilvl w:val="0"/>
                <w:numId w:val="32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predict and test which materials float and sink and talk about why. </w:t>
            </w:r>
          </w:p>
          <w:p w14:paraId="56551C19" w14:textId="77777777" w:rsidR="00B85FE3" w:rsidRDefault="00B85FE3" w:rsidP="00B85FE3">
            <w:pPr>
              <w:pStyle w:val="BodyText"/>
              <w:numPr>
                <w:ilvl w:val="0"/>
                <w:numId w:val="32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iscover which materials are waterproof.</w:t>
            </w:r>
          </w:p>
          <w:p w14:paraId="1A23E1D9" w14:textId="77777777" w:rsidR="00B85FE3" w:rsidRPr="00B85FE3" w:rsidRDefault="00B85FE3" w:rsidP="00B85FE3">
            <w:pPr>
              <w:pStyle w:val="BodyText"/>
              <w:numPr>
                <w:ilvl w:val="0"/>
                <w:numId w:val="32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redict and discover which materials are magnetic.</w:t>
            </w:r>
          </w:p>
          <w:p w14:paraId="6D9BF17C" w14:textId="77777777" w:rsidR="00F4126B" w:rsidRPr="0084617E" w:rsidRDefault="00F4126B" w:rsidP="00620B49">
            <w:pPr>
              <w:pStyle w:val="BodyText"/>
            </w:pPr>
          </w:p>
        </w:tc>
      </w:tr>
      <w:tr w:rsidR="00A925CF" w14:paraId="6D4AA101" w14:textId="77777777">
        <w:trPr>
          <w:trHeight w:val="1340"/>
        </w:trPr>
        <w:tc>
          <w:tcPr>
            <w:tcW w:w="9249" w:type="dxa"/>
          </w:tcPr>
          <w:p w14:paraId="224D628E" w14:textId="77777777" w:rsidR="009603FA" w:rsidRPr="00620B49" w:rsidRDefault="009E6763" w:rsidP="00620B49">
            <w:pPr>
              <w:pStyle w:val="BodyText"/>
              <w:rPr>
                <w:b/>
                <w:spacing w:val="-39"/>
                <w:w w:val="90"/>
                <w:sz w:val="32"/>
                <w:szCs w:val="32"/>
              </w:rPr>
            </w:pPr>
            <w:r w:rsidRPr="00620B49">
              <w:rPr>
                <w:b/>
                <w:noProof/>
                <w:sz w:val="32"/>
                <w:szCs w:val="32"/>
                <w:lang w:val="en-GB" w:eastAsia="en-GB"/>
              </w:rPr>
              <w:drawing>
                <wp:anchor distT="0" distB="0" distL="0" distR="0" simplePos="0" relativeHeight="251654144" behindDoc="0" locked="0" layoutInCell="1" allowOverlap="1" wp14:anchorId="2C98008D" wp14:editId="5E59DC90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 w:rsidRPr="00620B49">
              <w:rPr>
                <w:b/>
                <w:w w:val="90"/>
                <w:sz w:val="32"/>
                <w:szCs w:val="32"/>
              </w:rPr>
              <w:t>Main</w:t>
            </w:r>
            <w:r w:rsidR="00971C18" w:rsidRPr="00620B49">
              <w:rPr>
                <w:b/>
                <w:spacing w:val="-39"/>
                <w:w w:val="90"/>
                <w:sz w:val="32"/>
                <w:szCs w:val="32"/>
              </w:rPr>
              <w:t xml:space="preserve"> </w:t>
            </w:r>
            <w:r w:rsidR="00971C18" w:rsidRPr="00620B49">
              <w:rPr>
                <w:b/>
                <w:w w:val="90"/>
                <w:sz w:val="32"/>
                <w:szCs w:val="32"/>
              </w:rPr>
              <w:t>Learning</w:t>
            </w:r>
            <w:r w:rsidR="00971C18" w:rsidRPr="00620B49">
              <w:rPr>
                <w:b/>
                <w:spacing w:val="-39"/>
                <w:w w:val="90"/>
                <w:sz w:val="32"/>
                <w:szCs w:val="32"/>
              </w:rPr>
              <w:t xml:space="preserve"> </w:t>
            </w:r>
            <w:r w:rsidR="00971C18" w:rsidRPr="00620B49">
              <w:rPr>
                <w:b/>
                <w:w w:val="90"/>
                <w:sz w:val="32"/>
                <w:szCs w:val="32"/>
              </w:rPr>
              <w:t>Focus</w:t>
            </w:r>
            <w:r w:rsidR="00971C18" w:rsidRPr="00620B49">
              <w:rPr>
                <w:b/>
                <w:spacing w:val="-39"/>
                <w:w w:val="90"/>
                <w:sz w:val="32"/>
                <w:szCs w:val="32"/>
              </w:rPr>
              <w:t xml:space="preserve"> </w:t>
            </w:r>
            <w:r w:rsidR="00971C18" w:rsidRPr="00620B49">
              <w:rPr>
                <w:b/>
                <w:w w:val="90"/>
                <w:sz w:val="32"/>
                <w:szCs w:val="32"/>
              </w:rPr>
              <w:t>in</w:t>
            </w:r>
            <w:r w:rsidR="00971C18" w:rsidRPr="00620B49">
              <w:rPr>
                <w:b/>
                <w:spacing w:val="-39"/>
                <w:w w:val="90"/>
                <w:sz w:val="32"/>
                <w:szCs w:val="32"/>
              </w:rPr>
              <w:t xml:space="preserve"> </w:t>
            </w:r>
            <w:r w:rsidR="00971C18" w:rsidRPr="00620B49">
              <w:rPr>
                <w:b/>
                <w:w w:val="90"/>
                <w:sz w:val="32"/>
                <w:szCs w:val="32"/>
              </w:rPr>
              <w:t>Computing:</w:t>
            </w:r>
            <w:r w:rsidR="00971C18" w:rsidRPr="00620B49">
              <w:rPr>
                <w:b/>
                <w:spacing w:val="-39"/>
                <w:w w:val="90"/>
                <w:sz w:val="32"/>
                <w:szCs w:val="32"/>
              </w:rPr>
              <w:t xml:space="preserve"> </w:t>
            </w:r>
          </w:p>
          <w:p w14:paraId="0DCAA3AD" w14:textId="77777777" w:rsidR="00620B49" w:rsidRPr="00620B49" w:rsidRDefault="006F7133" w:rsidP="00620B49">
            <w:pPr>
              <w:pStyle w:val="BodyText"/>
              <w:rPr>
                <w:b/>
                <w:w w:val="90"/>
                <w:sz w:val="24"/>
                <w:szCs w:val="24"/>
              </w:rPr>
            </w:pPr>
            <w:r w:rsidRPr="00620B49">
              <w:rPr>
                <w:b/>
                <w:w w:val="90"/>
                <w:sz w:val="24"/>
                <w:szCs w:val="24"/>
              </w:rPr>
              <w:t xml:space="preserve">Children will learn about online safety and how to use </w:t>
            </w:r>
          </w:p>
          <w:p w14:paraId="31F5DF44" w14:textId="77777777" w:rsidR="006F7133" w:rsidRPr="00620B49" w:rsidRDefault="006F7133" w:rsidP="00620B49">
            <w:pPr>
              <w:pStyle w:val="BodyText"/>
              <w:rPr>
                <w:b/>
                <w:w w:val="90"/>
                <w:sz w:val="24"/>
                <w:szCs w:val="24"/>
              </w:rPr>
            </w:pPr>
            <w:r w:rsidRPr="00620B49">
              <w:rPr>
                <w:b/>
                <w:w w:val="90"/>
                <w:sz w:val="24"/>
                <w:szCs w:val="24"/>
              </w:rPr>
              <w:t xml:space="preserve">Purple Mash. </w:t>
            </w:r>
          </w:p>
          <w:p w14:paraId="40830F1E" w14:textId="77777777" w:rsidR="00620B49" w:rsidRPr="00620B49" w:rsidRDefault="00620B49" w:rsidP="00620B49">
            <w:pPr>
              <w:pStyle w:val="BodyText"/>
              <w:rPr>
                <w:w w:val="90"/>
                <w:szCs w:val="24"/>
              </w:rPr>
            </w:pPr>
          </w:p>
          <w:p w14:paraId="7EE7BC73" w14:textId="77777777" w:rsidR="009603FA" w:rsidRPr="00620B49" w:rsidRDefault="006F7133" w:rsidP="00620B49">
            <w:pPr>
              <w:pStyle w:val="BodyText"/>
              <w:rPr>
                <w:w w:val="90"/>
                <w:sz w:val="24"/>
                <w:szCs w:val="24"/>
              </w:rPr>
            </w:pPr>
            <w:r w:rsidRPr="00620B49">
              <w:rPr>
                <w:w w:val="90"/>
                <w:sz w:val="24"/>
                <w:szCs w:val="24"/>
              </w:rPr>
              <w:t>Children will learn how to:</w:t>
            </w:r>
          </w:p>
          <w:p w14:paraId="1B357DB8" w14:textId="77777777" w:rsidR="00620B49" w:rsidRPr="00620B49" w:rsidRDefault="00620B49" w:rsidP="00B85FE3">
            <w:pPr>
              <w:pStyle w:val="BodyText"/>
              <w:spacing w:line="276" w:lineRule="auto"/>
              <w:rPr>
                <w:w w:val="90"/>
                <w:sz w:val="28"/>
                <w:szCs w:val="28"/>
              </w:rPr>
            </w:pPr>
          </w:p>
          <w:p w14:paraId="6E24ABB8" w14:textId="77777777" w:rsidR="006F7133" w:rsidRPr="006F7133" w:rsidRDefault="006F7133" w:rsidP="00B85FE3">
            <w:pPr>
              <w:pStyle w:val="BodyText"/>
              <w:numPr>
                <w:ilvl w:val="0"/>
                <w:numId w:val="27"/>
              </w:numPr>
              <w:spacing w:line="276" w:lineRule="auto"/>
            </w:pPr>
            <w:r>
              <w:t xml:space="preserve">log in to Purple Mash using their own login. </w:t>
            </w:r>
          </w:p>
          <w:p w14:paraId="0FDCB4AC" w14:textId="77777777" w:rsidR="00716714" w:rsidRPr="006F7133" w:rsidRDefault="006F7133" w:rsidP="00B85FE3">
            <w:pPr>
              <w:pStyle w:val="BodyText"/>
              <w:numPr>
                <w:ilvl w:val="0"/>
                <w:numId w:val="27"/>
              </w:numPr>
              <w:spacing w:line="276" w:lineRule="auto"/>
            </w:pPr>
            <w:r>
              <w:t>develop an understanding of ownership of work online</w:t>
            </w:r>
          </w:p>
          <w:p w14:paraId="210BE3A8" w14:textId="77777777" w:rsidR="006F7133" w:rsidRPr="00FC74CC" w:rsidRDefault="006F7133" w:rsidP="00B85FE3">
            <w:pPr>
              <w:pStyle w:val="BodyText"/>
              <w:numPr>
                <w:ilvl w:val="0"/>
                <w:numId w:val="27"/>
              </w:numPr>
              <w:spacing w:line="276" w:lineRule="auto"/>
            </w:pPr>
            <w:r>
              <w:t>save work into the My Work folder in Purple Mash and understand that this is a private saving space just for their work.</w:t>
            </w:r>
          </w:p>
          <w:p w14:paraId="60296E35" w14:textId="77777777" w:rsidR="00FC74CC" w:rsidRPr="00FC74CC" w:rsidRDefault="00FC74CC" w:rsidP="00B85FE3">
            <w:pPr>
              <w:pStyle w:val="BodyText"/>
              <w:numPr>
                <w:ilvl w:val="0"/>
                <w:numId w:val="27"/>
              </w:numPr>
              <w:spacing w:line="276" w:lineRule="auto"/>
            </w:pPr>
            <w:r>
              <w:t>find their saved work in the Online Work area of Purple Mash.</w:t>
            </w:r>
          </w:p>
          <w:p w14:paraId="3075E0B7" w14:textId="77777777" w:rsidR="00FC74CC" w:rsidRPr="00FC74CC" w:rsidRDefault="00FC74CC" w:rsidP="00B85FE3">
            <w:pPr>
              <w:pStyle w:val="BodyText"/>
              <w:numPr>
                <w:ilvl w:val="0"/>
                <w:numId w:val="27"/>
              </w:numPr>
              <w:spacing w:line="276" w:lineRule="auto"/>
            </w:pPr>
            <w:r>
              <w:t>to use the different types of topic templates in the Topics section confidently</w:t>
            </w:r>
            <w:r w:rsidR="00815648">
              <w:t>.</w:t>
            </w:r>
          </w:p>
          <w:p w14:paraId="353A90D1" w14:textId="77777777" w:rsidR="00FC74CC" w:rsidRPr="00FC74CC" w:rsidRDefault="00FC74CC" w:rsidP="00B85FE3">
            <w:pPr>
              <w:pStyle w:val="BodyText"/>
              <w:numPr>
                <w:ilvl w:val="0"/>
                <w:numId w:val="27"/>
              </w:numPr>
              <w:spacing w:line="276" w:lineRule="auto"/>
            </w:pPr>
            <w:r>
              <w:t>explore the Tools section on Purple Mash and become familiar with some of the key icons: Save, Print, Open and New.</w:t>
            </w:r>
          </w:p>
          <w:p w14:paraId="22D26E94" w14:textId="77777777" w:rsidR="00FC74CC" w:rsidRPr="00484A66" w:rsidRDefault="00FC74CC" w:rsidP="00B85FE3">
            <w:pPr>
              <w:pStyle w:val="BodyText"/>
              <w:numPr>
                <w:ilvl w:val="0"/>
                <w:numId w:val="27"/>
              </w:numPr>
              <w:spacing w:line="276" w:lineRule="auto"/>
            </w:pPr>
            <w:r>
              <w:t>log out of Purple Mash when they have finished using it and know why that is important.</w:t>
            </w:r>
          </w:p>
          <w:p w14:paraId="7DE8F6A2" w14:textId="77777777" w:rsidR="00484A66" w:rsidRDefault="00484A66" w:rsidP="00620B49">
            <w:pPr>
              <w:pStyle w:val="BodyText"/>
            </w:pPr>
          </w:p>
        </w:tc>
      </w:tr>
      <w:tr w:rsidR="00A925CF" w14:paraId="374256B9" w14:textId="77777777">
        <w:trPr>
          <w:trHeight w:val="1260"/>
        </w:trPr>
        <w:tc>
          <w:tcPr>
            <w:tcW w:w="9249" w:type="dxa"/>
          </w:tcPr>
          <w:p w14:paraId="630FA2D1" w14:textId="77777777" w:rsidR="00620B49" w:rsidRDefault="00971C18" w:rsidP="00620B49">
            <w:pPr>
              <w:pStyle w:val="BodyText"/>
              <w:spacing w:line="276" w:lineRule="auto"/>
              <w:rPr>
                <w:b/>
                <w:w w:val="90"/>
              </w:rPr>
            </w:pPr>
            <w:r w:rsidRPr="00620B49">
              <w:rPr>
                <w:b/>
                <w:w w:val="90"/>
                <w:sz w:val="32"/>
              </w:rPr>
              <w:t>Main</w:t>
            </w:r>
            <w:r w:rsidRPr="00620B49">
              <w:rPr>
                <w:b/>
                <w:spacing w:val="-41"/>
                <w:w w:val="90"/>
                <w:sz w:val="32"/>
              </w:rPr>
              <w:t xml:space="preserve"> </w:t>
            </w:r>
            <w:r w:rsidRPr="00620B49">
              <w:rPr>
                <w:b/>
                <w:w w:val="90"/>
                <w:sz w:val="32"/>
              </w:rPr>
              <w:t>Learning</w:t>
            </w:r>
            <w:r w:rsidRPr="00620B49">
              <w:rPr>
                <w:b/>
                <w:spacing w:val="-41"/>
                <w:w w:val="90"/>
                <w:sz w:val="32"/>
              </w:rPr>
              <w:t xml:space="preserve"> </w:t>
            </w:r>
            <w:r w:rsidRPr="00620B49">
              <w:rPr>
                <w:b/>
                <w:w w:val="90"/>
                <w:sz w:val="32"/>
              </w:rPr>
              <w:t>Focus</w:t>
            </w:r>
            <w:r w:rsidRPr="00620B49">
              <w:rPr>
                <w:b/>
                <w:spacing w:val="-41"/>
                <w:w w:val="90"/>
                <w:sz w:val="32"/>
              </w:rPr>
              <w:t xml:space="preserve"> </w:t>
            </w:r>
            <w:r w:rsidRPr="00620B49">
              <w:rPr>
                <w:b/>
                <w:w w:val="90"/>
                <w:sz w:val="32"/>
              </w:rPr>
              <w:t>in</w:t>
            </w:r>
            <w:r w:rsidRPr="00620B49">
              <w:rPr>
                <w:b/>
                <w:spacing w:val="-40"/>
                <w:w w:val="90"/>
                <w:sz w:val="32"/>
              </w:rPr>
              <w:t xml:space="preserve"> </w:t>
            </w:r>
            <w:r w:rsidRPr="00620B49">
              <w:rPr>
                <w:b/>
                <w:w w:val="90"/>
                <w:sz w:val="32"/>
              </w:rPr>
              <w:t>Religious</w:t>
            </w:r>
            <w:r w:rsidRPr="00620B49">
              <w:rPr>
                <w:b/>
                <w:spacing w:val="-41"/>
                <w:w w:val="90"/>
                <w:sz w:val="32"/>
              </w:rPr>
              <w:t xml:space="preserve"> </w:t>
            </w:r>
            <w:r w:rsidRPr="00620B49">
              <w:rPr>
                <w:b/>
                <w:w w:val="90"/>
                <w:sz w:val="32"/>
              </w:rPr>
              <w:t>Education:</w:t>
            </w:r>
            <w:r w:rsidR="00484A66" w:rsidRPr="00620B49">
              <w:rPr>
                <w:b/>
                <w:w w:val="90"/>
                <w:sz w:val="32"/>
              </w:rPr>
              <w:t xml:space="preserve"> </w:t>
            </w:r>
          </w:p>
          <w:p w14:paraId="69E604B7" w14:textId="77777777" w:rsidR="00484A66" w:rsidRPr="00620B49" w:rsidRDefault="00484A66" w:rsidP="00620B49">
            <w:pPr>
              <w:pStyle w:val="BodyText"/>
              <w:spacing w:line="276" w:lineRule="auto"/>
              <w:rPr>
                <w:b/>
                <w:w w:val="90"/>
                <w:sz w:val="24"/>
              </w:rPr>
            </w:pPr>
            <w:r w:rsidRPr="00620B49">
              <w:rPr>
                <w:b/>
                <w:w w:val="90"/>
                <w:sz w:val="24"/>
              </w:rPr>
              <w:t>Who is a Christian?</w:t>
            </w:r>
          </w:p>
          <w:p w14:paraId="384FC3B0" w14:textId="77777777" w:rsidR="00400063" w:rsidRPr="00620B49" w:rsidRDefault="00971C18" w:rsidP="00620B49">
            <w:pPr>
              <w:pStyle w:val="BodyText"/>
              <w:spacing w:line="276" w:lineRule="auto"/>
              <w:rPr>
                <w:w w:val="90"/>
                <w:sz w:val="24"/>
              </w:rPr>
            </w:pPr>
            <w:r w:rsidRPr="00620B49">
              <w:rPr>
                <w:w w:val="90"/>
                <w:sz w:val="24"/>
              </w:rPr>
              <w:t xml:space="preserve"> </w:t>
            </w:r>
          </w:p>
          <w:p w14:paraId="6712FD4B" w14:textId="77777777" w:rsidR="00526FB6" w:rsidRPr="00620B49" w:rsidRDefault="00526FB6" w:rsidP="00620B49">
            <w:pPr>
              <w:pStyle w:val="BodyText"/>
              <w:spacing w:line="276" w:lineRule="auto"/>
              <w:rPr>
                <w:w w:val="90"/>
                <w:sz w:val="24"/>
              </w:rPr>
            </w:pPr>
            <w:r w:rsidRPr="00620B49">
              <w:rPr>
                <w:w w:val="90"/>
                <w:sz w:val="24"/>
              </w:rPr>
              <w:t>Children will learn to:</w:t>
            </w:r>
          </w:p>
          <w:p w14:paraId="5E8C1597" w14:textId="77777777" w:rsidR="00526FB6" w:rsidRDefault="00526FB6" w:rsidP="00620B49">
            <w:pPr>
              <w:pStyle w:val="BodyText"/>
              <w:spacing w:line="276" w:lineRule="auto"/>
              <w:rPr>
                <w:w w:val="90"/>
              </w:rPr>
            </w:pPr>
          </w:p>
          <w:p w14:paraId="3F25188C" w14:textId="77777777" w:rsidR="00526FB6" w:rsidRPr="00526FB6" w:rsidRDefault="00526FB6" w:rsidP="00620B49">
            <w:pPr>
              <w:pStyle w:val="BodyText"/>
              <w:numPr>
                <w:ilvl w:val="0"/>
                <w:numId w:val="28"/>
              </w:numPr>
              <w:spacing w:line="276" w:lineRule="auto"/>
            </w:pPr>
            <w:r>
              <w:t xml:space="preserve">Talk about some simple ideas about Christian beliefs about God and Jesus.  </w:t>
            </w:r>
          </w:p>
          <w:p w14:paraId="0D2B92C5" w14:textId="77777777" w:rsidR="00526FB6" w:rsidRPr="00526FB6" w:rsidRDefault="00526FB6" w:rsidP="00620B49">
            <w:pPr>
              <w:pStyle w:val="BodyText"/>
              <w:numPr>
                <w:ilvl w:val="0"/>
                <w:numId w:val="28"/>
              </w:numPr>
              <w:spacing w:line="276" w:lineRule="auto"/>
            </w:pPr>
            <w:r>
              <w:t>Re-tell a story that shows what Christians might think about God, in words, drama and pictures, suggesting what it means.</w:t>
            </w:r>
          </w:p>
          <w:p w14:paraId="5BAA5639" w14:textId="77777777" w:rsidR="00526FB6" w:rsidRPr="00526FB6" w:rsidRDefault="00526FB6" w:rsidP="00620B49">
            <w:pPr>
              <w:pStyle w:val="BodyText"/>
              <w:numPr>
                <w:ilvl w:val="0"/>
                <w:numId w:val="28"/>
              </w:numPr>
              <w:spacing w:line="276" w:lineRule="auto"/>
            </w:pPr>
            <w:r>
              <w:t>Talk about issues of good and bad, right and wrong arising from the stories.</w:t>
            </w:r>
          </w:p>
          <w:p w14:paraId="30BAAD90" w14:textId="77777777" w:rsidR="00E81D0C" w:rsidRPr="00526FB6" w:rsidRDefault="00526FB6" w:rsidP="00620B49">
            <w:pPr>
              <w:pStyle w:val="BodyText"/>
              <w:numPr>
                <w:ilvl w:val="0"/>
                <w:numId w:val="28"/>
              </w:numPr>
              <w:spacing w:line="276" w:lineRule="auto"/>
            </w:pPr>
            <w:r>
              <w:t>Ask some questions about believing in God and offer some ideas of their own.</w:t>
            </w:r>
          </w:p>
          <w:p w14:paraId="04A13386" w14:textId="77777777" w:rsidR="00526FB6" w:rsidRDefault="00526FB6" w:rsidP="00620B49">
            <w:pPr>
              <w:pStyle w:val="BodyText"/>
              <w:spacing w:line="276" w:lineRule="auto"/>
            </w:pPr>
          </w:p>
        </w:tc>
      </w:tr>
      <w:tr w:rsidR="006F7133" w14:paraId="7674FEAA" w14:textId="77777777">
        <w:trPr>
          <w:trHeight w:val="1260"/>
        </w:trPr>
        <w:tc>
          <w:tcPr>
            <w:tcW w:w="9249" w:type="dxa"/>
          </w:tcPr>
          <w:p w14:paraId="0705D625" w14:textId="77777777" w:rsidR="00815648" w:rsidRPr="007342E0" w:rsidRDefault="006F7133" w:rsidP="00620B49">
            <w:pPr>
              <w:pStyle w:val="BodyText"/>
              <w:spacing w:line="276" w:lineRule="auto"/>
              <w:rPr>
                <w:b/>
                <w:w w:val="90"/>
                <w:sz w:val="32"/>
              </w:rPr>
            </w:pPr>
            <w:r w:rsidRPr="007342E0">
              <w:rPr>
                <w:b/>
                <w:w w:val="90"/>
                <w:sz w:val="32"/>
              </w:rPr>
              <w:t>Main</w:t>
            </w:r>
            <w:r w:rsidRPr="007342E0">
              <w:rPr>
                <w:b/>
                <w:spacing w:val="-41"/>
                <w:w w:val="90"/>
                <w:sz w:val="32"/>
              </w:rPr>
              <w:t xml:space="preserve"> </w:t>
            </w:r>
            <w:r w:rsidRPr="007342E0">
              <w:rPr>
                <w:b/>
                <w:w w:val="90"/>
                <w:sz w:val="32"/>
              </w:rPr>
              <w:t>Learning</w:t>
            </w:r>
            <w:r w:rsidRPr="007342E0">
              <w:rPr>
                <w:b/>
                <w:spacing w:val="-41"/>
                <w:w w:val="90"/>
                <w:sz w:val="32"/>
              </w:rPr>
              <w:t xml:space="preserve"> </w:t>
            </w:r>
            <w:r w:rsidRPr="007342E0">
              <w:rPr>
                <w:b/>
                <w:w w:val="90"/>
                <w:sz w:val="32"/>
              </w:rPr>
              <w:t>Focus</w:t>
            </w:r>
            <w:r w:rsidRPr="007342E0">
              <w:rPr>
                <w:b/>
                <w:spacing w:val="-41"/>
                <w:w w:val="90"/>
                <w:sz w:val="32"/>
              </w:rPr>
              <w:t xml:space="preserve"> </w:t>
            </w:r>
            <w:r w:rsidRPr="007342E0">
              <w:rPr>
                <w:b/>
                <w:w w:val="90"/>
                <w:sz w:val="32"/>
              </w:rPr>
              <w:t xml:space="preserve">in History: </w:t>
            </w:r>
          </w:p>
          <w:p w14:paraId="05F5023E" w14:textId="77777777" w:rsidR="006F7133" w:rsidRPr="007342E0" w:rsidRDefault="00FC74CC" w:rsidP="00620B49">
            <w:pPr>
              <w:pStyle w:val="BodyText"/>
              <w:spacing w:line="276" w:lineRule="auto"/>
              <w:rPr>
                <w:b/>
                <w:w w:val="90"/>
                <w:sz w:val="24"/>
                <w:szCs w:val="24"/>
              </w:rPr>
            </w:pPr>
            <w:r w:rsidRPr="007342E0">
              <w:rPr>
                <w:b/>
                <w:w w:val="90"/>
                <w:sz w:val="24"/>
                <w:szCs w:val="24"/>
              </w:rPr>
              <w:t>Childhood</w:t>
            </w:r>
          </w:p>
          <w:p w14:paraId="2363ABDD" w14:textId="77777777" w:rsidR="00FC74CC" w:rsidRPr="007342E0" w:rsidRDefault="00FC74CC" w:rsidP="00620B49">
            <w:pPr>
              <w:pStyle w:val="BodyText"/>
              <w:spacing w:line="276" w:lineRule="auto"/>
              <w:rPr>
                <w:w w:val="90"/>
                <w:sz w:val="24"/>
                <w:szCs w:val="24"/>
              </w:rPr>
            </w:pPr>
          </w:p>
          <w:p w14:paraId="41C4FE9F" w14:textId="77777777" w:rsidR="007342E0" w:rsidRPr="007342E0" w:rsidRDefault="00FC74CC" w:rsidP="00620B49">
            <w:pPr>
              <w:pStyle w:val="BodyText"/>
              <w:spacing w:line="276" w:lineRule="auto"/>
              <w:rPr>
                <w:w w:val="90"/>
                <w:sz w:val="24"/>
                <w:szCs w:val="24"/>
              </w:rPr>
            </w:pPr>
            <w:r w:rsidRPr="007342E0">
              <w:rPr>
                <w:w w:val="90"/>
                <w:sz w:val="24"/>
                <w:szCs w:val="24"/>
              </w:rPr>
              <w:t>Children will learn to:</w:t>
            </w:r>
          </w:p>
          <w:p w14:paraId="3D690296" w14:textId="77777777" w:rsidR="00FC74CC" w:rsidRPr="00101ACD" w:rsidRDefault="00FC74CC" w:rsidP="007342E0">
            <w:pPr>
              <w:pStyle w:val="BodyText"/>
              <w:numPr>
                <w:ilvl w:val="0"/>
                <w:numId w:val="29"/>
              </w:numPr>
              <w:spacing w:line="276" w:lineRule="auto"/>
              <w:rPr>
                <w:w w:val="90"/>
                <w:szCs w:val="24"/>
              </w:rPr>
            </w:pPr>
            <w:r w:rsidRPr="00101ACD">
              <w:rPr>
                <w:rFonts w:cs="Arial"/>
                <w:color w:val="303030"/>
                <w:szCs w:val="24"/>
                <w:shd w:val="clear" w:color="auto" w:fill="FFFFFF"/>
              </w:rPr>
              <w:t>Use Sequencing words, such as first, next, finally, then and after that, can be used to order information chronologically.</w:t>
            </w:r>
          </w:p>
          <w:p w14:paraId="009512C2" w14:textId="77777777" w:rsidR="00FC74CC" w:rsidRPr="00D8561E" w:rsidRDefault="00FC74CC" w:rsidP="007342E0">
            <w:pPr>
              <w:pStyle w:val="BodyText"/>
              <w:numPr>
                <w:ilvl w:val="0"/>
                <w:numId w:val="29"/>
              </w:numPr>
              <w:spacing w:line="276" w:lineRule="auto"/>
              <w:rPr>
                <w:w w:val="90"/>
                <w:szCs w:val="24"/>
              </w:rPr>
            </w:pPr>
            <w:r w:rsidRPr="00101ACD">
              <w:rPr>
                <w:rFonts w:cs="Arial"/>
                <w:color w:val="303030"/>
                <w:szCs w:val="24"/>
                <w:shd w:val="clear" w:color="auto" w:fill="FFFFFF"/>
              </w:rPr>
              <w:t>Understand historical concepts such as continuity and change, cause and consequence, similarity, difference and significance, and use them to make connections</w:t>
            </w:r>
          </w:p>
          <w:p w14:paraId="71FD3CEB" w14:textId="77777777" w:rsidR="00D8561E" w:rsidRPr="00101ACD" w:rsidRDefault="00D8561E" w:rsidP="00D8561E">
            <w:pPr>
              <w:pStyle w:val="BodyText"/>
              <w:spacing w:line="276" w:lineRule="auto"/>
              <w:ind w:left="720"/>
              <w:rPr>
                <w:w w:val="90"/>
                <w:szCs w:val="24"/>
              </w:rPr>
            </w:pPr>
          </w:p>
          <w:p w14:paraId="1B16F62A" w14:textId="77777777" w:rsidR="00FC74CC" w:rsidRPr="00101ACD" w:rsidRDefault="00FC74CC" w:rsidP="007342E0">
            <w:pPr>
              <w:pStyle w:val="BodyText"/>
              <w:numPr>
                <w:ilvl w:val="0"/>
                <w:numId w:val="29"/>
              </w:numPr>
              <w:spacing w:line="276" w:lineRule="auto"/>
              <w:rPr>
                <w:w w:val="90"/>
                <w:szCs w:val="24"/>
              </w:rPr>
            </w:pPr>
            <w:r w:rsidRPr="00101ACD">
              <w:rPr>
                <w:rFonts w:cs="Arial"/>
                <w:color w:val="303030"/>
                <w:szCs w:val="24"/>
                <w:shd w:val="clear" w:color="auto" w:fill="FFFFFF"/>
              </w:rPr>
              <w:lastRenderedPageBreak/>
              <w:t>Understand that a family tree is a diagram that shows the relationship between people in several generations of a family.</w:t>
            </w:r>
          </w:p>
          <w:p w14:paraId="5AEE72C3" w14:textId="77777777" w:rsidR="00FC74CC" w:rsidRPr="00101ACD" w:rsidRDefault="00FC74CC" w:rsidP="007342E0">
            <w:pPr>
              <w:pStyle w:val="BodyText"/>
              <w:numPr>
                <w:ilvl w:val="0"/>
                <w:numId w:val="29"/>
              </w:numPr>
              <w:spacing w:line="276" w:lineRule="auto"/>
              <w:rPr>
                <w:w w:val="90"/>
                <w:szCs w:val="24"/>
              </w:rPr>
            </w:pPr>
            <w:r w:rsidRPr="00101ACD">
              <w:rPr>
                <w:rFonts w:cs="Arial"/>
                <w:color w:val="303030"/>
                <w:szCs w:val="24"/>
                <w:shd w:val="clear" w:color="auto" w:fill="FFFFFF"/>
              </w:rPr>
              <w:t>Order information on a timeline</w:t>
            </w:r>
            <w:r w:rsidR="00815648">
              <w:rPr>
                <w:rFonts w:cs="Arial"/>
                <w:color w:val="303030"/>
                <w:szCs w:val="24"/>
                <w:shd w:val="clear" w:color="auto" w:fill="FFFFFF"/>
              </w:rPr>
              <w:t>.</w:t>
            </w:r>
          </w:p>
          <w:p w14:paraId="08B583F3" w14:textId="77777777" w:rsidR="00FC74CC" w:rsidRPr="00101ACD" w:rsidRDefault="00FC74CC" w:rsidP="007342E0">
            <w:pPr>
              <w:pStyle w:val="BodyText"/>
              <w:numPr>
                <w:ilvl w:val="0"/>
                <w:numId w:val="29"/>
              </w:numPr>
              <w:spacing w:line="276" w:lineRule="auto"/>
              <w:rPr>
                <w:w w:val="90"/>
                <w:szCs w:val="24"/>
              </w:rPr>
            </w:pPr>
            <w:r w:rsidRPr="00101ACD">
              <w:rPr>
                <w:rFonts w:cs="Arial"/>
                <w:color w:val="303030"/>
                <w:szCs w:val="24"/>
                <w:shd w:val="clear" w:color="auto" w:fill="FFFFFF"/>
              </w:rPr>
              <w:t>Describe an aspect of everyday life within or beyond living memory</w:t>
            </w:r>
            <w:r w:rsidR="00815648">
              <w:rPr>
                <w:rFonts w:cs="Arial"/>
                <w:color w:val="303030"/>
                <w:szCs w:val="24"/>
                <w:shd w:val="clear" w:color="auto" w:fill="FFFFFF"/>
              </w:rPr>
              <w:t>.</w:t>
            </w:r>
          </w:p>
          <w:p w14:paraId="3693C457" w14:textId="77777777" w:rsidR="00FC74CC" w:rsidRPr="00101ACD" w:rsidRDefault="00FC74CC" w:rsidP="007342E0">
            <w:pPr>
              <w:pStyle w:val="BodyText"/>
              <w:numPr>
                <w:ilvl w:val="0"/>
                <w:numId w:val="29"/>
              </w:numPr>
              <w:spacing w:line="276" w:lineRule="auto"/>
              <w:rPr>
                <w:w w:val="90"/>
                <w:szCs w:val="24"/>
              </w:rPr>
            </w:pPr>
            <w:r w:rsidRPr="00101ACD">
              <w:rPr>
                <w:rFonts w:cs="Arial"/>
                <w:color w:val="303030"/>
                <w:szCs w:val="24"/>
                <w:shd w:val="clear" w:color="auto" w:fill="FFFFFF"/>
              </w:rPr>
              <w:t>Express an opinion about a historical source.</w:t>
            </w:r>
          </w:p>
          <w:p w14:paraId="5DE006E2" w14:textId="77777777" w:rsidR="006F7133" w:rsidRDefault="006F7133" w:rsidP="00620B49">
            <w:pPr>
              <w:pStyle w:val="BodyText"/>
              <w:spacing w:line="276" w:lineRule="auto"/>
              <w:rPr>
                <w:w w:val="90"/>
              </w:rPr>
            </w:pPr>
          </w:p>
        </w:tc>
      </w:tr>
      <w:tr w:rsidR="008D698E" w14:paraId="0C355E09" w14:textId="77777777">
        <w:trPr>
          <w:trHeight w:val="1330"/>
        </w:trPr>
        <w:tc>
          <w:tcPr>
            <w:tcW w:w="9249" w:type="dxa"/>
          </w:tcPr>
          <w:p w14:paraId="015AB58D" w14:textId="77777777" w:rsidR="00A925CF" w:rsidRPr="007342E0" w:rsidRDefault="008D698E" w:rsidP="00620B49">
            <w:pPr>
              <w:pStyle w:val="BodyText"/>
              <w:rPr>
                <w:b/>
                <w:w w:val="85"/>
                <w:sz w:val="32"/>
              </w:rPr>
            </w:pPr>
            <w:r>
              <w:lastRenderedPageBreak/>
              <w:br w:type="page"/>
            </w:r>
            <w:r w:rsidR="00971C18" w:rsidRPr="007342E0">
              <w:rPr>
                <w:b/>
                <w:w w:val="85"/>
                <w:sz w:val="32"/>
              </w:rPr>
              <w:t>Main Learning Focus in PSHE:</w:t>
            </w:r>
          </w:p>
          <w:p w14:paraId="0FF38405" w14:textId="77777777" w:rsidR="00815648" w:rsidRDefault="00815648" w:rsidP="00620B49">
            <w:pPr>
              <w:pStyle w:val="BodyText"/>
            </w:pPr>
          </w:p>
          <w:p w14:paraId="0C1C643A" w14:textId="77777777" w:rsidR="00815648" w:rsidRPr="007342E0" w:rsidRDefault="00815648" w:rsidP="00620B49">
            <w:pPr>
              <w:pStyle w:val="BodyText"/>
              <w:rPr>
                <w:sz w:val="24"/>
              </w:rPr>
            </w:pPr>
            <w:r w:rsidRPr="007342E0">
              <w:rPr>
                <w:sz w:val="24"/>
              </w:rPr>
              <w:t>Children will learn to:</w:t>
            </w:r>
          </w:p>
          <w:p w14:paraId="383DAAB9" w14:textId="77777777" w:rsidR="00815648" w:rsidRPr="00815648" w:rsidRDefault="00815648" w:rsidP="00620B49">
            <w:pPr>
              <w:pStyle w:val="BodyText"/>
            </w:pPr>
          </w:p>
          <w:p w14:paraId="30CB4C65" w14:textId="77777777" w:rsidR="00FC74CC" w:rsidRPr="00FC74CC" w:rsidRDefault="00FC74CC" w:rsidP="007342E0">
            <w:pPr>
              <w:pStyle w:val="BodyText"/>
              <w:numPr>
                <w:ilvl w:val="0"/>
                <w:numId w:val="30"/>
              </w:numPr>
              <w:spacing w:line="276" w:lineRule="auto"/>
            </w:pPr>
            <w:r>
              <w:t xml:space="preserve">to </w:t>
            </w:r>
            <w:proofErr w:type="spellStart"/>
            <w:r>
              <w:t>recognise</w:t>
            </w:r>
            <w:proofErr w:type="spellEnd"/>
            <w:r>
              <w:t xml:space="preserve"> what they like and dislike, how to make real, informed choices that improve their physical and emotional health</w:t>
            </w:r>
          </w:p>
          <w:p w14:paraId="023E7DEF" w14:textId="77777777" w:rsidR="00101ACD" w:rsidRPr="00101ACD" w:rsidRDefault="00FC74CC" w:rsidP="007342E0">
            <w:pPr>
              <w:pStyle w:val="BodyText"/>
              <w:numPr>
                <w:ilvl w:val="0"/>
                <w:numId w:val="30"/>
              </w:numPr>
              <w:spacing w:line="276" w:lineRule="auto"/>
            </w:pPr>
            <w:r>
              <w:t xml:space="preserve">to </w:t>
            </w:r>
            <w:proofErr w:type="spellStart"/>
            <w:r>
              <w:t>recognise</w:t>
            </w:r>
            <w:proofErr w:type="spellEnd"/>
            <w:r>
              <w:t xml:space="preserve"> that choices can have good and not so good consequences </w:t>
            </w:r>
          </w:p>
          <w:p w14:paraId="3271F8FD" w14:textId="77777777" w:rsidR="008D698E" w:rsidRPr="00101ACD" w:rsidRDefault="00FC74CC" w:rsidP="007342E0">
            <w:pPr>
              <w:pStyle w:val="BodyText"/>
              <w:numPr>
                <w:ilvl w:val="0"/>
                <w:numId w:val="30"/>
              </w:numPr>
              <w:spacing w:line="276" w:lineRule="auto"/>
            </w:pPr>
            <w:r>
              <w:t xml:space="preserve">to </w:t>
            </w:r>
            <w:proofErr w:type="spellStart"/>
            <w:r>
              <w:t>recognise</w:t>
            </w:r>
            <w:proofErr w:type="spellEnd"/>
            <w:r>
              <w:t xml:space="preserve"> that their behaviour can affect other people</w:t>
            </w:r>
          </w:p>
          <w:p w14:paraId="5969E079" w14:textId="77777777" w:rsidR="00101ACD" w:rsidRPr="00101ACD" w:rsidRDefault="00101ACD" w:rsidP="007342E0">
            <w:pPr>
              <w:pStyle w:val="BodyText"/>
              <w:numPr>
                <w:ilvl w:val="0"/>
                <w:numId w:val="30"/>
              </w:numPr>
              <w:spacing w:line="276" w:lineRule="auto"/>
            </w:pPr>
            <w:r>
              <w:t xml:space="preserve">to </w:t>
            </w:r>
            <w:proofErr w:type="spellStart"/>
            <w:r>
              <w:t>recognise</w:t>
            </w:r>
            <w:proofErr w:type="spellEnd"/>
            <w:r>
              <w:t xml:space="preserve"> when people are being unkind to them or others, how to respond, who to tell and what to say</w:t>
            </w:r>
            <w:r w:rsidR="007342E0">
              <w:t xml:space="preserve"> </w:t>
            </w:r>
            <w:r>
              <w:t>about good and not so good feelings, a vocabulary to describe their feelings to others and to develop simple strategies for managing feelings</w:t>
            </w:r>
          </w:p>
          <w:p w14:paraId="4DD55547" w14:textId="77777777" w:rsidR="00101ACD" w:rsidRDefault="00101ACD" w:rsidP="00620B49">
            <w:pPr>
              <w:pStyle w:val="BodyText"/>
            </w:pPr>
          </w:p>
        </w:tc>
      </w:tr>
      <w:tr w:rsidR="00A925CF" w14:paraId="43A85ED4" w14:textId="77777777">
        <w:trPr>
          <w:trHeight w:val="1840"/>
        </w:trPr>
        <w:tc>
          <w:tcPr>
            <w:tcW w:w="9249" w:type="dxa"/>
          </w:tcPr>
          <w:p w14:paraId="76653F8E" w14:textId="77777777" w:rsidR="00A925CF" w:rsidRPr="007342E0" w:rsidRDefault="00971C18" w:rsidP="00620B49">
            <w:pPr>
              <w:pStyle w:val="BodyText"/>
              <w:rPr>
                <w:b/>
                <w:w w:val="85"/>
                <w:sz w:val="32"/>
              </w:rPr>
            </w:pPr>
            <w:r w:rsidRPr="007342E0">
              <w:rPr>
                <w:b/>
                <w:w w:val="85"/>
                <w:sz w:val="32"/>
              </w:rPr>
              <w:t>Main Learning Focus in Physical Education:</w:t>
            </w:r>
          </w:p>
          <w:p w14:paraId="254424F2" w14:textId="77777777" w:rsidR="00815648" w:rsidRDefault="00815648" w:rsidP="00620B49">
            <w:pPr>
              <w:pStyle w:val="BodyText"/>
            </w:pPr>
          </w:p>
          <w:p w14:paraId="424A2338" w14:textId="77777777" w:rsidR="00815648" w:rsidRDefault="00815648" w:rsidP="00620B49">
            <w:pPr>
              <w:pStyle w:val="BodyText"/>
              <w:rPr>
                <w:sz w:val="24"/>
                <w:szCs w:val="24"/>
              </w:rPr>
            </w:pPr>
            <w:r w:rsidRPr="007342E0">
              <w:rPr>
                <w:sz w:val="24"/>
                <w:szCs w:val="24"/>
              </w:rPr>
              <w:t>Children will learn to:</w:t>
            </w:r>
          </w:p>
          <w:p w14:paraId="3135E3E0" w14:textId="77777777" w:rsidR="007342E0" w:rsidRDefault="007342E0" w:rsidP="00620B49">
            <w:pPr>
              <w:pStyle w:val="BodyText"/>
              <w:rPr>
                <w:szCs w:val="24"/>
              </w:rPr>
            </w:pPr>
          </w:p>
          <w:p w14:paraId="7B73DB9E" w14:textId="77777777" w:rsidR="007342E0" w:rsidRPr="007342E0" w:rsidRDefault="007342E0" w:rsidP="007342E0">
            <w:pPr>
              <w:pStyle w:val="BodyText"/>
              <w:numPr>
                <w:ilvl w:val="0"/>
                <w:numId w:val="31"/>
              </w:numPr>
              <w:rPr>
                <w:szCs w:val="24"/>
              </w:rPr>
            </w:pPr>
          </w:p>
          <w:p w14:paraId="26BD3509" w14:textId="77777777" w:rsidR="00857B34" w:rsidRPr="00857B34" w:rsidRDefault="00857B34" w:rsidP="00620B49">
            <w:pPr>
              <w:pStyle w:val="BodyText"/>
            </w:pPr>
          </w:p>
        </w:tc>
      </w:tr>
      <w:tr w:rsidR="00A925CF" w14:paraId="3D23F344" w14:textId="77777777">
        <w:trPr>
          <w:trHeight w:val="800"/>
        </w:trPr>
        <w:tc>
          <w:tcPr>
            <w:tcW w:w="9249" w:type="dxa"/>
          </w:tcPr>
          <w:p w14:paraId="2D4ACC93" w14:textId="77777777" w:rsidR="00A925CF" w:rsidRPr="007342E0" w:rsidRDefault="00971C18" w:rsidP="00620B49">
            <w:pPr>
              <w:pStyle w:val="BodyText"/>
              <w:rPr>
                <w:b/>
                <w:w w:val="90"/>
                <w:sz w:val="32"/>
              </w:rPr>
            </w:pPr>
            <w:r w:rsidRPr="007342E0">
              <w:rPr>
                <w:b/>
                <w:w w:val="90"/>
                <w:sz w:val="32"/>
              </w:rPr>
              <w:t>Main learning Focus in Music:</w:t>
            </w:r>
          </w:p>
          <w:p w14:paraId="2996E9E9" w14:textId="77777777" w:rsidR="00620B49" w:rsidRDefault="00620B49" w:rsidP="00620B49">
            <w:pPr>
              <w:pStyle w:val="BodyText"/>
            </w:pPr>
          </w:p>
          <w:p w14:paraId="1D986690" w14:textId="77777777" w:rsidR="00620B49" w:rsidRPr="007342E0" w:rsidRDefault="00620B49" w:rsidP="00620B49">
            <w:pPr>
              <w:pStyle w:val="BodyText"/>
              <w:rPr>
                <w:sz w:val="24"/>
              </w:rPr>
            </w:pPr>
            <w:r w:rsidRPr="007342E0">
              <w:rPr>
                <w:sz w:val="24"/>
              </w:rPr>
              <w:t>Children will learn to:</w:t>
            </w:r>
          </w:p>
          <w:p w14:paraId="7AA370C2" w14:textId="77777777" w:rsidR="008D698E" w:rsidRDefault="008D698E" w:rsidP="00620B49">
            <w:pPr>
              <w:pStyle w:val="BodyText"/>
            </w:pPr>
            <w:r w:rsidRPr="00857B34">
              <w:t xml:space="preserve"> </w:t>
            </w:r>
          </w:p>
          <w:p w14:paraId="6B29C97F" w14:textId="77777777" w:rsidR="00723050" w:rsidRDefault="00723050" w:rsidP="00723050">
            <w:pPr>
              <w:pStyle w:val="BodyText"/>
              <w:numPr>
                <w:ilvl w:val="0"/>
                <w:numId w:val="31"/>
              </w:numPr>
            </w:pPr>
          </w:p>
        </w:tc>
      </w:tr>
    </w:tbl>
    <w:p w14:paraId="2738415C" w14:textId="77777777" w:rsidR="00A925CF" w:rsidRDefault="00971C18" w:rsidP="00620B49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386F7B1F" wp14:editId="27D322F0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5888" behindDoc="0" locked="0" layoutInCell="1" allowOverlap="1" wp14:anchorId="69F02062" wp14:editId="3C174F94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02F1A" w14:textId="77777777" w:rsidR="00A925CF" w:rsidRDefault="00A925CF" w:rsidP="00620B49">
      <w:pPr>
        <w:pStyle w:val="BodyText"/>
        <w:rPr>
          <w:rFonts w:ascii="Times New Roman"/>
        </w:rPr>
      </w:pPr>
    </w:p>
    <w:p w14:paraId="378BD9A1" w14:textId="77777777" w:rsidR="00A925CF" w:rsidRDefault="00A925CF" w:rsidP="00620B49">
      <w:pPr>
        <w:pStyle w:val="BodyText"/>
        <w:rPr>
          <w:rFonts w:ascii="Times New Roman"/>
        </w:rPr>
      </w:pPr>
    </w:p>
    <w:p w14:paraId="0B28BF85" w14:textId="77777777" w:rsidR="00A925CF" w:rsidRDefault="00A925CF" w:rsidP="00620B49">
      <w:pPr>
        <w:pStyle w:val="BodyText"/>
        <w:rPr>
          <w:rFonts w:ascii="Times New Roman"/>
          <w:sz w:val="16"/>
        </w:rPr>
      </w:pPr>
    </w:p>
    <w:p w14:paraId="3548167A" w14:textId="77777777" w:rsidR="00971C18" w:rsidRDefault="00971C18" w:rsidP="00620B49">
      <w:pPr>
        <w:pStyle w:val="BodyText"/>
      </w:pPr>
    </w:p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F5CCB" w14:textId="77777777" w:rsidR="006B56ED" w:rsidRDefault="006B56ED" w:rsidP="00E164AE">
      <w:r>
        <w:separator/>
      </w:r>
    </w:p>
  </w:endnote>
  <w:endnote w:type="continuationSeparator" w:id="0">
    <w:p w14:paraId="5231EAF4" w14:textId="77777777" w:rsidR="006B56ED" w:rsidRDefault="006B56ED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C0DF1" w14:textId="77777777" w:rsidR="006B56ED" w:rsidRDefault="006B56ED" w:rsidP="00E164AE">
      <w:r>
        <w:separator/>
      </w:r>
    </w:p>
  </w:footnote>
  <w:footnote w:type="continuationSeparator" w:id="0">
    <w:p w14:paraId="2D55D1D9" w14:textId="77777777" w:rsidR="006B56ED" w:rsidRDefault="006B56ED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2DE"/>
    <w:multiLevelType w:val="hybridMultilevel"/>
    <w:tmpl w:val="01C6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552D8"/>
    <w:multiLevelType w:val="hybridMultilevel"/>
    <w:tmpl w:val="5E58A9D4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0B1E2F9C"/>
    <w:multiLevelType w:val="hybridMultilevel"/>
    <w:tmpl w:val="4DA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F6BC6"/>
    <w:multiLevelType w:val="hybridMultilevel"/>
    <w:tmpl w:val="9FD8C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634F1"/>
    <w:multiLevelType w:val="hybridMultilevel"/>
    <w:tmpl w:val="35462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9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0AD2057"/>
    <w:multiLevelType w:val="hybridMultilevel"/>
    <w:tmpl w:val="B052A9D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EF04AA"/>
    <w:multiLevelType w:val="hybridMultilevel"/>
    <w:tmpl w:val="25C45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A574A"/>
    <w:multiLevelType w:val="hybridMultilevel"/>
    <w:tmpl w:val="0DD60DDC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4" w15:restartNumberingAfterBreak="0">
    <w:nsid w:val="374D4B19"/>
    <w:multiLevelType w:val="hybridMultilevel"/>
    <w:tmpl w:val="8676F63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9B92D67"/>
    <w:multiLevelType w:val="hybridMultilevel"/>
    <w:tmpl w:val="0B168678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6" w15:restartNumberingAfterBreak="0">
    <w:nsid w:val="3C956BAF"/>
    <w:multiLevelType w:val="hybridMultilevel"/>
    <w:tmpl w:val="C534F6E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3D7F6A99"/>
    <w:multiLevelType w:val="hybridMultilevel"/>
    <w:tmpl w:val="F0768050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8" w15:restartNumberingAfterBreak="0">
    <w:nsid w:val="3DE11ECD"/>
    <w:multiLevelType w:val="hybridMultilevel"/>
    <w:tmpl w:val="E722C26A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0C7644E"/>
    <w:multiLevelType w:val="hybridMultilevel"/>
    <w:tmpl w:val="8A28B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86C93"/>
    <w:multiLevelType w:val="hybridMultilevel"/>
    <w:tmpl w:val="40BCFD0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457300C2"/>
    <w:multiLevelType w:val="hybridMultilevel"/>
    <w:tmpl w:val="63845E2E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2" w15:restartNumberingAfterBreak="0">
    <w:nsid w:val="49593085"/>
    <w:multiLevelType w:val="hybridMultilevel"/>
    <w:tmpl w:val="1D0825A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4C006D6F"/>
    <w:multiLevelType w:val="hybridMultilevel"/>
    <w:tmpl w:val="F5288FF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514637A2"/>
    <w:multiLevelType w:val="hybridMultilevel"/>
    <w:tmpl w:val="6310F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47C2C"/>
    <w:multiLevelType w:val="hybridMultilevel"/>
    <w:tmpl w:val="FBE06DC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5AA5236D"/>
    <w:multiLevelType w:val="hybridMultilevel"/>
    <w:tmpl w:val="993C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70D15"/>
    <w:multiLevelType w:val="hybridMultilevel"/>
    <w:tmpl w:val="6248C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668C5"/>
    <w:multiLevelType w:val="hybridMultilevel"/>
    <w:tmpl w:val="A55E8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3C7E"/>
    <w:multiLevelType w:val="hybridMultilevel"/>
    <w:tmpl w:val="0D52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1" w15:restartNumberingAfterBreak="0">
    <w:nsid w:val="72BD7A3A"/>
    <w:multiLevelType w:val="hybridMultilevel"/>
    <w:tmpl w:val="D08ACB1C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25"/>
  </w:num>
  <w:num w:numId="9">
    <w:abstractNumId w:val="3"/>
  </w:num>
  <w:num w:numId="10">
    <w:abstractNumId w:val="26"/>
  </w:num>
  <w:num w:numId="11">
    <w:abstractNumId w:val="14"/>
  </w:num>
  <w:num w:numId="12">
    <w:abstractNumId w:val="22"/>
  </w:num>
  <w:num w:numId="13">
    <w:abstractNumId w:val="21"/>
  </w:num>
  <w:num w:numId="14">
    <w:abstractNumId w:val="13"/>
  </w:num>
  <w:num w:numId="15">
    <w:abstractNumId w:val="18"/>
  </w:num>
  <w:num w:numId="16">
    <w:abstractNumId w:val="31"/>
  </w:num>
  <w:num w:numId="17">
    <w:abstractNumId w:val="11"/>
  </w:num>
  <w:num w:numId="18">
    <w:abstractNumId w:val="16"/>
  </w:num>
  <w:num w:numId="19">
    <w:abstractNumId w:val="15"/>
  </w:num>
  <w:num w:numId="20">
    <w:abstractNumId w:val="2"/>
  </w:num>
  <w:num w:numId="21">
    <w:abstractNumId w:val="23"/>
  </w:num>
  <w:num w:numId="22">
    <w:abstractNumId w:val="17"/>
  </w:num>
  <w:num w:numId="23">
    <w:abstractNumId w:val="29"/>
  </w:num>
  <w:num w:numId="24">
    <w:abstractNumId w:val="5"/>
  </w:num>
  <w:num w:numId="25">
    <w:abstractNumId w:val="20"/>
  </w:num>
  <w:num w:numId="26">
    <w:abstractNumId w:val="0"/>
  </w:num>
  <w:num w:numId="27">
    <w:abstractNumId w:val="7"/>
  </w:num>
  <w:num w:numId="28">
    <w:abstractNumId w:val="19"/>
  </w:num>
  <w:num w:numId="29">
    <w:abstractNumId w:val="24"/>
  </w:num>
  <w:num w:numId="30">
    <w:abstractNumId w:val="28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F"/>
    <w:rsid w:val="00073EA9"/>
    <w:rsid w:val="0007646E"/>
    <w:rsid w:val="000B0BB0"/>
    <w:rsid w:val="000B7B71"/>
    <w:rsid w:val="00101ACD"/>
    <w:rsid w:val="00180BFB"/>
    <w:rsid w:val="00194E57"/>
    <w:rsid w:val="001A4EE0"/>
    <w:rsid w:val="002079C9"/>
    <w:rsid w:val="002119D7"/>
    <w:rsid w:val="002F637C"/>
    <w:rsid w:val="0030580A"/>
    <w:rsid w:val="003C1B83"/>
    <w:rsid w:val="003C3571"/>
    <w:rsid w:val="003D6969"/>
    <w:rsid w:val="00400063"/>
    <w:rsid w:val="004353FC"/>
    <w:rsid w:val="00484A66"/>
    <w:rsid w:val="004E3CA2"/>
    <w:rsid w:val="00526FB6"/>
    <w:rsid w:val="005C0E65"/>
    <w:rsid w:val="005D619E"/>
    <w:rsid w:val="005F0D17"/>
    <w:rsid w:val="005F275F"/>
    <w:rsid w:val="00620B49"/>
    <w:rsid w:val="00651531"/>
    <w:rsid w:val="006758B8"/>
    <w:rsid w:val="006B56ED"/>
    <w:rsid w:val="006F7133"/>
    <w:rsid w:val="00716714"/>
    <w:rsid w:val="0071724F"/>
    <w:rsid w:val="00723050"/>
    <w:rsid w:val="007318EE"/>
    <w:rsid w:val="007342E0"/>
    <w:rsid w:val="0073512F"/>
    <w:rsid w:val="00740F19"/>
    <w:rsid w:val="007605EA"/>
    <w:rsid w:val="007D6047"/>
    <w:rsid w:val="0080399D"/>
    <w:rsid w:val="00815648"/>
    <w:rsid w:val="008219EE"/>
    <w:rsid w:val="00837525"/>
    <w:rsid w:val="0084617E"/>
    <w:rsid w:val="00856AC9"/>
    <w:rsid w:val="00857B34"/>
    <w:rsid w:val="0086632F"/>
    <w:rsid w:val="008A6509"/>
    <w:rsid w:val="008B5855"/>
    <w:rsid w:val="008D698E"/>
    <w:rsid w:val="009603FA"/>
    <w:rsid w:val="00960D06"/>
    <w:rsid w:val="00971C18"/>
    <w:rsid w:val="0099613A"/>
    <w:rsid w:val="009E6763"/>
    <w:rsid w:val="00A07344"/>
    <w:rsid w:val="00A33193"/>
    <w:rsid w:val="00A77477"/>
    <w:rsid w:val="00A925CF"/>
    <w:rsid w:val="00B85FE3"/>
    <w:rsid w:val="00BA1FC8"/>
    <w:rsid w:val="00BC7566"/>
    <w:rsid w:val="00C33442"/>
    <w:rsid w:val="00C466BA"/>
    <w:rsid w:val="00C64278"/>
    <w:rsid w:val="00C945B3"/>
    <w:rsid w:val="00D62DF6"/>
    <w:rsid w:val="00D64488"/>
    <w:rsid w:val="00D71E6B"/>
    <w:rsid w:val="00D8561E"/>
    <w:rsid w:val="00E145D6"/>
    <w:rsid w:val="00E164AE"/>
    <w:rsid w:val="00E8033F"/>
    <w:rsid w:val="00E81D0C"/>
    <w:rsid w:val="00E8405E"/>
    <w:rsid w:val="00F4126B"/>
    <w:rsid w:val="00F50F3F"/>
    <w:rsid w:val="00F57A82"/>
    <w:rsid w:val="00FC3ACD"/>
    <w:rsid w:val="00FC74CC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388D8223"/>
  <w15:docId w15:val="{B6B9B64D-1EA8-48D1-8398-36C6EC1E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0D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C1EE686253E4785094AFE7DEF90D0" ma:contentTypeVersion="14" ma:contentTypeDescription="Create a new document." ma:contentTypeScope="" ma:versionID="cfbdefa54b2b84da622fc6a5750e6174">
  <xsd:schema xmlns:xsd="http://www.w3.org/2001/XMLSchema" xmlns:xs="http://www.w3.org/2001/XMLSchema" xmlns:p="http://schemas.microsoft.com/office/2006/metadata/properties" xmlns:ns3="11bfd3e9-3d24-43d5-9d1d-3b60b583bb9b" xmlns:ns4="8a4df54a-7ff1-467a-99ac-4fbc7ff98afd" targetNamespace="http://schemas.microsoft.com/office/2006/metadata/properties" ma:root="true" ma:fieldsID="a8eb44737e5e5204ad61bc3ec9853126" ns3:_="" ns4:_="">
    <xsd:import namespace="11bfd3e9-3d24-43d5-9d1d-3b60b583bb9b"/>
    <xsd:import namespace="8a4df54a-7ff1-467a-99ac-4fbc7ff98a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fd3e9-3d24-43d5-9d1d-3b60b583b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df54a-7ff1-467a-99ac-4fbc7ff98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55FE-C19A-4A80-A258-753008DD0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fd3e9-3d24-43d5-9d1d-3b60b583bb9b"/>
    <ds:schemaRef ds:uri="8a4df54a-7ff1-467a-99ac-4fbc7ff98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05294-DA45-4DD4-A291-6A8BBE76A1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5F31C-F81F-4B2D-8092-9FE5785DF4F3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11bfd3e9-3d24-43d5-9d1d-3b60b583bb9b"/>
    <ds:schemaRef ds:uri="http://schemas.microsoft.com/office/2006/metadata/properties"/>
    <ds:schemaRef ds:uri="http://www.w3.org/XML/1998/namespace"/>
    <ds:schemaRef ds:uri="8a4df54a-7ff1-467a-99ac-4fbc7ff98afd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D67CB3A-61EA-4103-8B76-7ADE15D4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</dc:creator>
  <cp:keywords/>
  <dc:description/>
  <cp:lastModifiedBy>Sarah Graham</cp:lastModifiedBy>
  <cp:revision>2</cp:revision>
  <cp:lastPrinted>2018-02-21T12:23:00Z</cp:lastPrinted>
  <dcterms:created xsi:type="dcterms:W3CDTF">2021-10-01T16:07:00Z</dcterms:created>
  <dcterms:modified xsi:type="dcterms:W3CDTF">2021-10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  <property fmtid="{D5CDD505-2E9C-101B-9397-08002B2CF9AE}" pid="5" name="ContentTypeId">
    <vt:lpwstr>0x0101003D1C1EE686253E4785094AFE7DEF90D0</vt:lpwstr>
  </property>
</Properties>
</file>